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62" w:rsidRDefault="00002562" w:rsidP="0028086B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28086B" w:rsidRDefault="00D26612" w:rsidP="0028086B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509270</wp:posOffset>
                </wp:positionV>
                <wp:extent cx="2143125" cy="1514475"/>
                <wp:effectExtent l="0" t="0" r="9525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38F" w:rsidRDefault="00F653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64177" wp14:editId="0A4A1573">
                                  <wp:extent cx="1755140" cy="1171575"/>
                                  <wp:effectExtent l="0" t="0" r="0" b="9525"/>
                                  <wp:docPr id="11" name="Imagen 11" descr="d:\Users\mcarmona\AppData\Local\Temp\notes90C43B\Logo Super de Salu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 descr="d:\Users\mcarmona\AppData\Local\Temp\notes90C43B\Logo Super de Salud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14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-15.3pt;margin-top:-40.1pt;width:168.75pt;height:11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" fillcolor="white [3201]" stroked="f" strokeweight=".5pt">
                <v:textbox>
                  <w:txbxContent>
                    <w:p w:rsidR="00F6538F" w:rsidRDefault="00F6538F">
                      <w:r>
                        <w:rPr>
                          <w:noProof/>
                        </w:rPr>
                        <w:drawing>
                          <wp:inline distT="0" distB="0" distL="0" distR="0" wp14:anchorId="08464177" wp14:editId="0A4A1573">
                            <wp:extent cx="1755140" cy="1171575"/>
                            <wp:effectExtent l="0" t="0" r="0" b="9525"/>
                            <wp:docPr id="11" name="Imagen 11" descr="d:\Users\mcarmona\AppData\Local\Temp\notes90C43B\Logo Super de Salud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 descr="d:\Users\mcarmona\AppData\Local\Temp\notes90C43B\Logo Super de Salud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514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086B" w:rsidRDefault="0028086B" w:rsidP="0028086B">
      <w:pPr>
        <w:jc w:val="center"/>
        <w:rPr>
          <w:rFonts w:ascii="Arial" w:hAnsi="Arial" w:cs="Arial"/>
          <w:b/>
          <w:lang w:val="es-MX"/>
        </w:rPr>
      </w:pPr>
    </w:p>
    <w:p w:rsidR="0028086B" w:rsidRDefault="0028086B" w:rsidP="0028086B">
      <w:pPr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rPr>
          <w:rFonts w:ascii="Arial" w:hAnsi="Arial" w:cs="Arial"/>
          <w:b/>
          <w:caps/>
          <w:lang w:val="es-MX"/>
        </w:rPr>
      </w:pPr>
    </w:p>
    <w:p w:rsidR="0028086B" w:rsidRDefault="0028086B" w:rsidP="00D15B33">
      <w:pPr>
        <w:jc w:val="center"/>
        <w:rPr>
          <w:rFonts w:ascii="Arial" w:hAnsi="Arial" w:cs="Arial"/>
          <w:b/>
          <w:caps/>
          <w:lang w:val="es-MX"/>
        </w:rPr>
      </w:pPr>
    </w:p>
    <w:p w:rsidR="00D26612" w:rsidRDefault="00D26612" w:rsidP="00D15B33">
      <w:pPr>
        <w:jc w:val="center"/>
        <w:rPr>
          <w:rFonts w:ascii="Arial" w:hAnsi="Arial" w:cs="Arial"/>
          <w:b/>
          <w:caps/>
          <w:lang w:val="es-MX"/>
        </w:rPr>
      </w:pPr>
    </w:p>
    <w:p w:rsidR="00D26612" w:rsidRDefault="00D26612" w:rsidP="00D15B33">
      <w:pPr>
        <w:jc w:val="center"/>
        <w:rPr>
          <w:rFonts w:ascii="Arial" w:hAnsi="Arial" w:cs="Arial"/>
          <w:b/>
          <w:caps/>
          <w:lang w:val="es-MX"/>
        </w:rPr>
      </w:pPr>
    </w:p>
    <w:p w:rsidR="00D26612" w:rsidRDefault="00D26612" w:rsidP="002F5EA0">
      <w:pPr>
        <w:rPr>
          <w:rFonts w:ascii="Arial" w:hAnsi="Arial" w:cs="Arial"/>
          <w:b/>
          <w:caps/>
          <w:lang w:val="es-MX"/>
        </w:rPr>
      </w:pPr>
    </w:p>
    <w:p w:rsidR="00D26612" w:rsidRDefault="00D26612" w:rsidP="00D15B33">
      <w:pPr>
        <w:jc w:val="center"/>
        <w:rPr>
          <w:rFonts w:ascii="Arial" w:hAnsi="Arial" w:cs="Arial"/>
          <w:b/>
          <w:caps/>
          <w:lang w:val="es-MX"/>
        </w:rPr>
      </w:pPr>
    </w:p>
    <w:p w:rsidR="00D26612" w:rsidRDefault="00D26612" w:rsidP="00D15B33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rPr>
          <w:rFonts w:ascii="Arial" w:hAnsi="Arial" w:cs="Arial"/>
          <w:b/>
          <w:caps/>
          <w:lang w:val="es-MX"/>
        </w:rPr>
      </w:pPr>
    </w:p>
    <w:p w:rsidR="0028086B" w:rsidRDefault="0028086B" w:rsidP="00D15B33">
      <w:pPr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B3201C" w:rsidP="0028086B">
      <w:pPr>
        <w:jc w:val="center"/>
        <w:rPr>
          <w:rFonts w:ascii="Arial" w:hAnsi="Arial" w:cs="Arial"/>
          <w:b/>
          <w:caps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430</wp:posOffset>
                </wp:positionV>
                <wp:extent cx="5579110" cy="2321560"/>
                <wp:effectExtent l="19050" t="19050" r="40640" b="4064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232156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490F" id="Rectángulo 10" o:spid="_x0000_s1026" style="position:absolute;margin-left:5.15pt;margin-top:.9pt;width:439.3pt;height:1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" filled="f" strokecolor="#a5a5a5" strokeweight="4.5pt">
                <v:stroke linestyle="thinThick"/>
              </v:rect>
            </w:pict>
          </mc:Fallback>
        </mc:AlternateContent>
      </w:r>
    </w:p>
    <w:p w:rsidR="0028086B" w:rsidRPr="0028086B" w:rsidRDefault="0028086B" w:rsidP="003A1182">
      <w:pPr>
        <w:jc w:val="center"/>
        <w:rPr>
          <w:rFonts w:ascii="Verdana" w:hAnsi="Verdana" w:cs="Arial"/>
          <w:b/>
          <w:lang w:val="es-MX"/>
        </w:rPr>
      </w:pPr>
      <w:r w:rsidRPr="0028086B">
        <w:rPr>
          <w:rFonts w:ascii="Verdana" w:hAnsi="Verdana" w:cs="Arial"/>
          <w:b/>
          <w:lang w:val="es-MX"/>
        </w:rPr>
        <w:t>INFORME DE AUTOEVALUACIÓN</w:t>
      </w:r>
    </w:p>
    <w:p w:rsidR="0028086B" w:rsidRPr="0028086B" w:rsidRDefault="0028086B" w:rsidP="003A1182">
      <w:pPr>
        <w:jc w:val="center"/>
        <w:rPr>
          <w:rFonts w:ascii="Verdana" w:hAnsi="Verdana" w:cs="Arial"/>
          <w:b/>
          <w:lang w:val="es-MX"/>
        </w:rPr>
      </w:pPr>
    </w:p>
    <w:p w:rsidR="0028086B" w:rsidRPr="0028086B" w:rsidRDefault="0028086B" w:rsidP="003A1182">
      <w:pPr>
        <w:jc w:val="center"/>
        <w:rPr>
          <w:rFonts w:ascii="Verdana" w:hAnsi="Verdana" w:cs="Arial"/>
          <w:b/>
          <w:lang w:val="es-MX"/>
        </w:rPr>
      </w:pPr>
      <w:r w:rsidRPr="0028086B">
        <w:rPr>
          <w:rFonts w:ascii="Verdana" w:hAnsi="Verdana" w:cs="Arial"/>
          <w:b/>
          <w:lang w:val="es-MX"/>
        </w:rPr>
        <w:t>ESTÁNDAR GENERAL</w:t>
      </w:r>
    </w:p>
    <w:p w:rsidR="0028086B" w:rsidRPr="0028086B" w:rsidRDefault="0028086B" w:rsidP="003A1182">
      <w:pPr>
        <w:jc w:val="center"/>
        <w:rPr>
          <w:rFonts w:ascii="Verdana" w:hAnsi="Verdana" w:cs="Arial"/>
          <w:b/>
          <w:lang w:val="es-MX"/>
        </w:rPr>
      </w:pPr>
      <w:r w:rsidRPr="0028086B">
        <w:rPr>
          <w:rFonts w:ascii="Verdana" w:hAnsi="Verdana" w:cs="Arial"/>
          <w:b/>
          <w:lang w:val="es-MX"/>
        </w:rPr>
        <w:t>DE ACREDITACIÓN PARA</w:t>
      </w:r>
    </w:p>
    <w:p w:rsidR="0028086B" w:rsidRPr="0028086B" w:rsidRDefault="0028086B" w:rsidP="003A1182">
      <w:pPr>
        <w:jc w:val="center"/>
        <w:rPr>
          <w:rFonts w:ascii="Verdana" w:hAnsi="Verdana" w:cs="Arial"/>
          <w:b/>
          <w:lang w:val="es-MX"/>
        </w:rPr>
      </w:pPr>
      <w:r w:rsidRPr="0028086B">
        <w:rPr>
          <w:rFonts w:ascii="Verdana" w:hAnsi="Verdana" w:cs="Arial"/>
          <w:b/>
          <w:caps/>
          <w:lang w:val="es-MX"/>
        </w:rPr>
        <w:t>servicios de  imagenología</w:t>
      </w:r>
    </w:p>
    <w:p w:rsidR="0028086B" w:rsidRDefault="0028086B" w:rsidP="003A1182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3A1182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3A1182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Pr="0028086B" w:rsidRDefault="0028086B" w:rsidP="003A1182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  <w:r w:rsidRPr="0028086B">
        <w:rPr>
          <w:rFonts w:ascii="Verdana" w:hAnsi="Verdana" w:cs="Arial"/>
          <w:b/>
          <w:caps/>
          <w:sz w:val="20"/>
          <w:szCs w:val="20"/>
          <w:lang w:val="es-MX"/>
        </w:rPr>
        <w:t>(Formato aprobado por circular ip/N° 09, de fecha 03-09-2010)</w:t>
      </w:r>
    </w:p>
    <w:p w:rsidR="0028086B" w:rsidRDefault="0028086B" w:rsidP="003A1182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3A1182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Default="0028086B" w:rsidP="0028086B">
      <w:pPr>
        <w:jc w:val="center"/>
        <w:rPr>
          <w:rFonts w:ascii="Arial" w:hAnsi="Arial" w:cs="Arial"/>
          <w:b/>
          <w:caps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pPr w:leftFromText="141" w:rightFromText="141" w:vertAnchor="text" w:horzAnchor="margin" w:tblpXSpec="center" w:tblpY="74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622"/>
        <w:gridCol w:w="3753"/>
      </w:tblGrid>
      <w:tr w:rsidR="0028086B" w:rsidRPr="0028086B" w:rsidTr="003A1182">
        <w:trPr>
          <w:trHeight w:val="1095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28086B" w:rsidRDefault="0028086B" w:rsidP="00E0361C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28086B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nOMBRE</w:t>
            </w:r>
            <w:r w:rsidRPr="0028086B">
              <w:rPr>
                <w:rFonts w:ascii="Verdana" w:hAnsi="Verdana" w:cs="Arial"/>
                <w:b/>
                <w:sz w:val="20"/>
                <w:szCs w:val="20"/>
                <w:lang w:val="es-MX"/>
              </w:rPr>
              <w:t xml:space="preserve"> DEL REPRESENTANTE LEGAL DEL PROPIETARIO DEL ESTABLECIMIENTO</w:t>
            </w:r>
          </w:p>
          <w:p w:rsidR="0028086B" w:rsidRPr="0028086B" w:rsidRDefault="0028086B" w:rsidP="0028086B">
            <w:pPr>
              <w:jc w:val="center"/>
              <w:rPr>
                <w:rFonts w:ascii="Verdana" w:hAnsi="Verdana" w:cs="Arial"/>
                <w:caps/>
                <w:sz w:val="20"/>
                <w:szCs w:val="20"/>
                <w:lang w:val="es-MX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28086B" w:rsidRDefault="0028086B" w:rsidP="0028086B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8086B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rut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28086B" w:rsidRDefault="0028086B" w:rsidP="0028086B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28086B"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  <w:t>firma</w:t>
            </w:r>
          </w:p>
          <w:p w:rsidR="0028086B" w:rsidRPr="0028086B" w:rsidRDefault="0028086B" w:rsidP="0028086B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8086B" w:rsidRPr="0028086B" w:rsidRDefault="0028086B" w:rsidP="0028086B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  <w:p w:rsidR="0028086B" w:rsidRPr="0028086B" w:rsidRDefault="0028086B" w:rsidP="0028086B">
            <w:pPr>
              <w:jc w:val="center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28086B" w:rsidRDefault="0028086B" w:rsidP="0028086B">
      <w:pPr>
        <w:jc w:val="center"/>
        <w:rPr>
          <w:rFonts w:ascii="Verdana" w:hAnsi="Verdana"/>
          <w:sz w:val="20"/>
          <w:szCs w:val="20"/>
        </w:rPr>
      </w:pPr>
      <w:r w:rsidRPr="00D26612">
        <w:rPr>
          <w:rFonts w:ascii="Verdana" w:hAnsi="Verdana"/>
          <w:color w:val="4F81BD" w:themeColor="accent1"/>
          <w:szCs w:val="20"/>
        </w:rPr>
        <w:t>dd - mm - año</w:t>
      </w:r>
      <w:r w:rsidRPr="0028086B">
        <w:rPr>
          <w:rFonts w:ascii="Verdana" w:hAnsi="Verdana"/>
          <w:noProof/>
          <w:sz w:val="20"/>
          <w:szCs w:val="20"/>
        </w:rPr>
        <w:br w:type="page"/>
      </w:r>
    </w:p>
    <w:p w:rsidR="0028086B" w:rsidRPr="00F6538F" w:rsidRDefault="005644A4" w:rsidP="00F6538F">
      <w:pPr>
        <w:jc w:val="both"/>
        <w:rPr>
          <w:rFonts w:ascii="Verdana" w:hAnsi="Verdana" w:cs="Arial"/>
          <w:b/>
          <w:szCs w:val="20"/>
          <w:lang w:val="es-MX"/>
        </w:rPr>
      </w:pPr>
      <w:r>
        <w:rPr>
          <w:rFonts w:ascii="Verdana" w:hAnsi="Verdana" w:cs="Arial"/>
          <w:b/>
          <w:szCs w:val="20"/>
          <w:lang w:val="es-MX"/>
        </w:rPr>
        <w:lastRenderedPageBreak/>
        <w:t xml:space="preserve">FORMATO PARA LA </w:t>
      </w:r>
      <w:r w:rsidR="0028086B" w:rsidRPr="00F6538F">
        <w:rPr>
          <w:rFonts w:ascii="Verdana" w:hAnsi="Verdana" w:cs="Arial"/>
          <w:b/>
          <w:szCs w:val="20"/>
          <w:lang w:val="es-MX"/>
        </w:rPr>
        <w:t>CONFECCIÓN DEL INFORME DE AUTOEVALUACIÓN para establecimientOs DESTINADOS AL OTORGAMIENTO DE SERVICIOS DE IMAGENOLOGÍA</w:t>
      </w:r>
    </w:p>
    <w:p w:rsidR="0028086B" w:rsidRPr="00F6538F" w:rsidRDefault="0028086B" w:rsidP="0028086B">
      <w:pPr>
        <w:jc w:val="center"/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F6538F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b/>
          <w:sz w:val="20"/>
          <w:szCs w:val="20"/>
          <w:lang w:val="es-MX"/>
        </w:rPr>
        <w:t>Aplicable al “Estándar General de Acreditación para Prestadores Institucionales destinados al otorgamiento de Servicios de Imagenología</w:t>
      </w: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F6538F">
      <w:pPr>
        <w:pStyle w:val="Prrafodelista"/>
        <w:numPr>
          <w:ilvl w:val="0"/>
          <w:numId w:val="5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>Individualización y Caracterización General del Prestador Institucional</w:t>
      </w: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28086B" w:rsidRPr="00F6538F" w:rsidRDefault="0028086B" w:rsidP="00F6538F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 xml:space="preserve">A-. Antecedentes del Prestador </w:t>
      </w:r>
    </w:p>
    <w:p w:rsidR="0028086B" w:rsidRPr="00F6538F" w:rsidRDefault="0028086B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8086B" w:rsidRPr="00F6538F" w:rsidTr="00F6538F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Nombre del Establecimiento:</w:t>
            </w:r>
          </w:p>
        </w:tc>
      </w:tr>
      <w:tr w:rsidR="0028086B" w:rsidRPr="00F6538F" w:rsidTr="00F6538F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RUT :</w:t>
            </w:r>
          </w:p>
        </w:tc>
      </w:tr>
      <w:tr w:rsidR="0028086B" w:rsidRPr="00F6538F" w:rsidTr="00F6538F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Dirección:</w:t>
            </w:r>
          </w:p>
        </w:tc>
      </w:tr>
      <w:tr w:rsidR="0028086B" w:rsidRPr="00F6538F" w:rsidTr="00F6538F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Comuna:                                                          Ciudad:</w:t>
            </w:r>
          </w:p>
        </w:tc>
      </w:tr>
      <w:tr w:rsidR="0028086B" w:rsidRPr="00F6538F" w:rsidTr="00F6538F">
        <w:trPr>
          <w:trHeight w:hRule="exact" w:val="340"/>
          <w:jc w:val="center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Región:</w:t>
            </w: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F6538F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 xml:space="preserve">B-. AUTORIZACIÓN SANITARIA </w:t>
      </w:r>
    </w:p>
    <w:p w:rsidR="0028086B" w:rsidRPr="00F6538F" w:rsidRDefault="0028086B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F6538F" w:rsidRDefault="0028086B" w:rsidP="0028086B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Registre los antecedentes solicitados en la siguiente tabla respecto a las resoluciones de autorización sanitaria de las instalaciones y/o equipos con que cuenta la institución, en caso de no contar con alguna de las </w:t>
      </w:r>
      <w:r w:rsidR="002F5EA0" w:rsidRPr="00F6538F">
        <w:rPr>
          <w:rFonts w:ascii="Verdana" w:hAnsi="Verdana" w:cs="Arial"/>
          <w:sz w:val="20"/>
          <w:szCs w:val="20"/>
          <w:lang w:val="es-MX"/>
        </w:rPr>
        <w:t>individualizadas a</w:t>
      </w:r>
      <w:r w:rsidRPr="00F6538F">
        <w:rPr>
          <w:rFonts w:ascii="Verdana" w:hAnsi="Verdana" w:cs="Arial"/>
          <w:sz w:val="20"/>
          <w:szCs w:val="20"/>
          <w:lang w:val="es-MX"/>
        </w:rPr>
        <w:t xml:space="preserve"> continuación, informar No aplica (N/A), agregue aquellas instalaciones con las que cuente y no se encuentran en el listado. 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 </w:t>
      </w:r>
    </w:p>
    <w:p w:rsidR="0028086B" w:rsidRPr="00F6538F" w:rsidRDefault="00F6538F" w:rsidP="00F6538F">
      <w:pPr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B.1</w:t>
      </w:r>
      <w:r w:rsidRPr="00F6538F">
        <w:rPr>
          <w:rFonts w:ascii="Verdana" w:hAnsi="Verdana" w:cs="Arial"/>
          <w:b/>
          <w:sz w:val="20"/>
          <w:szCs w:val="20"/>
          <w:lang w:val="es-MX"/>
        </w:rPr>
        <w:t xml:space="preserve"> INSTALACIÓN</w:t>
      </w:r>
      <w:r w:rsidR="0028086B" w:rsidRPr="00F6538F">
        <w:rPr>
          <w:rFonts w:ascii="Verdana" w:hAnsi="Verdana" w:cs="Arial"/>
          <w:b/>
          <w:sz w:val="20"/>
          <w:szCs w:val="20"/>
          <w:lang w:val="es-MX"/>
        </w:rPr>
        <w:t xml:space="preserve"> Y FUNCIONAMIENTO</w:t>
      </w:r>
    </w:p>
    <w:p w:rsidR="0028086B" w:rsidRPr="00F6538F" w:rsidRDefault="0028086B" w:rsidP="0028086B">
      <w:pPr>
        <w:tabs>
          <w:tab w:val="left" w:pos="284"/>
        </w:tabs>
        <w:jc w:val="both"/>
        <w:rPr>
          <w:rFonts w:ascii="Verdana" w:hAnsi="Verdana" w:cs="Arial"/>
          <w:b/>
          <w:sz w:val="20"/>
          <w:szCs w:val="20"/>
          <w:u w:val="single"/>
          <w:lang w:val="es-MX"/>
        </w:rPr>
      </w:pPr>
    </w:p>
    <w:p w:rsidR="00C4519E" w:rsidRPr="00F6538F" w:rsidRDefault="00C4519E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507"/>
        <w:gridCol w:w="1075"/>
        <w:gridCol w:w="1388"/>
        <w:gridCol w:w="1700"/>
      </w:tblGrid>
      <w:tr w:rsidR="002F5EA0" w:rsidRPr="00F6538F" w:rsidTr="00F6538F">
        <w:trPr>
          <w:trHeight w:val="9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Contenido Resolu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esolución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Tipo de Prestador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5EA0" w:rsidRPr="00F6538F" w:rsidRDefault="002F5EA0" w:rsidP="002F5EA0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</w:rPr>
              <w:t>Dirección del Prestador</w:t>
            </w:r>
          </w:p>
        </w:tc>
      </w:tr>
      <w:tr w:rsidR="002F5EA0" w:rsidRPr="00F6538F" w:rsidTr="00F6538F">
        <w:trPr>
          <w:trHeight w:val="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2F5EA0" w:rsidRPr="00F6538F" w:rsidTr="00F6538F">
        <w:trPr>
          <w:trHeight w:val="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EA0" w:rsidRPr="00F6538F" w:rsidRDefault="002F5EA0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6538F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6538F" w:rsidRPr="00F6538F" w:rsidTr="00F6538F">
        <w:trPr>
          <w:trHeight w:val="30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b/>
                <w:sz w:val="20"/>
                <w:szCs w:val="20"/>
                <w:lang w:val="es-MX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8F" w:rsidRPr="00F6538F" w:rsidRDefault="00F6538F" w:rsidP="002F5EA0">
            <w:pPr>
              <w:jc w:val="both"/>
              <w:rPr>
                <w:rFonts w:ascii="Verdana" w:hAnsi="Verdana" w:cs="Calibri"/>
                <w:sz w:val="20"/>
                <w:szCs w:val="20"/>
                <w:lang w:val="es-MX"/>
              </w:rPr>
            </w:pPr>
          </w:p>
        </w:tc>
      </w:tr>
    </w:tbl>
    <w:p w:rsidR="00282F4B" w:rsidRPr="00F6538F" w:rsidRDefault="00282F4B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2F5EA0" w:rsidRPr="00F6538F" w:rsidRDefault="002F5EA0" w:rsidP="002F5EA0">
      <w:pPr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B.2</w:t>
      </w:r>
      <w:r w:rsidRPr="00F6538F">
        <w:rPr>
          <w:rFonts w:ascii="Verdana" w:hAnsi="Verdana" w:cs="Arial"/>
          <w:b/>
          <w:sz w:val="20"/>
          <w:szCs w:val="20"/>
          <w:lang w:val="es-MX"/>
        </w:rPr>
        <w:t xml:space="preserve"> DIRECTOR TÉCNICO</w:t>
      </w:r>
    </w:p>
    <w:p w:rsidR="002F5EA0" w:rsidRPr="00F6538F" w:rsidRDefault="002F5EA0" w:rsidP="002F5EA0">
      <w:pPr>
        <w:ind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p w:rsidR="002F5EA0" w:rsidRPr="00F6538F" w:rsidRDefault="002F5EA0" w:rsidP="002F5EA0">
      <w:pPr>
        <w:ind w:hanging="709"/>
        <w:jc w:val="both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Style w:val="Tablaconcuadrcula5"/>
        <w:tblW w:w="8844" w:type="dxa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1399"/>
        <w:gridCol w:w="2063"/>
      </w:tblGrid>
      <w:tr w:rsidR="002F5EA0" w:rsidRPr="00F6538F" w:rsidTr="00F6538F">
        <w:trPr>
          <w:trHeight w:val="268"/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 / R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5EA0" w:rsidRPr="00F6538F" w:rsidRDefault="00F6538F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N° R</w:t>
            </w:r>
            <w:r w:rsidR="002F5EA0"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Calibri"/>
                <w:b/>
                <w:sz w:val="20"/>
                <w:szCs w:val="20"/>
                <w:lang w:val="es-MX"/>
              </w:rPr>
              <w:t>Autoridad que la dicta</w:t>
            </w:r>
          </w:p>
        </w:tc>
      </w:tr>
      <w:tr w:rsidR="002F5EA0" w:rsidRPr="00F6538F" w:rsidTr="00F6538F">
        <w:trPr>
          <w:trHeight w:val="268"/>
          <w:jc w:val="center"/>
        </w:trPr>
        <w:tc>
          <w:tcPr>
            <w:tcW w:w="3397" w:type="dxa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  <w:p w:rsidR="00F6538F" w:rsidRPr="00F6538F" w:rsidRDefault="00F6538F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99" w:type="dxa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63" w:type="dxa"/>
          </w:tcPr>
          <w:p w:rsidR="002F5EA0" w:rsidRPr="00F6538F" w:rsidRDefault="002F5EA0" w:rsidP="002F5EA0">
            <w:pPr>
              <w:jc w:val="both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3A1182" w:rsidRPr="00F6538F" w:rsidRDefault="003A1182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3A1182" w:rsidRPr="00F6538F" w:rsidRDefault="003A1182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2F5EA0" w:rsidRPr="00F6538F" w:rsidRDefault="002F5EA0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2F5EA0" w:rsidRPr="00F6538F" w:rsidRDefault="002F5EA0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68478C" w:rsidRPr="00F6538F" w:rsidRDefault="0068478C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C4519E" w:rsidRPr="00F6538F" w:rsidRDefault="0068478C" w:rsidP="0028086B">
      <w:pPr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  <w:r w:rsidRPr="00F6538F">
        <w:rPr>
          <w:rFonts w:ascii="Verdana" w:hAnsi="Verdana" w:cs="Arial"/>
          <w:caps/>
          <w:color w:val="000000"/>
          <w:sz w:val="20"/>
          <w:szCs w:val="20"/>
          <w:lang w:val="es-ES" w:eastAsia="es-ES"/>
        </w:rPr>
        <w:lastRenderedPageBreak/>
        <w:t>B.3</w:t>
      </w:r>
      <w:r w:rsidR="00C4519E" w:rsidRPr="00F6538F"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  <w:t xml:space="preserve"> Salas de Procedimientos</w:t>
      </w:r>
    </w:p>
    <w:p w:rsidR="0068478C" w:rsidRPr="00F6538F" w:rsidRDefault="0068478C" w:rsidP="0028086B">
      <w:pPr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850"/>
        <w:gridCol w:w="1276"/>
        <w:gridCol w:w="1276"/>
        <w:gridCol w:w="709"/>
      </w:tblGrid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b/>
                <w:color w:val="000000"/>
                <w:sz w:val="18"/>
                <w:szCs w:val="20"/>
                <w:lang w:val="es-ES" w:eastAsia="es-ES"/>
              </w:rPr>
              <w:t xml:space="preserve">Sal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20"/>
                <w:lang w:val="es-MX"/>
              </w:rPr>
              <w:t>Unidades Autor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78C" w:rsidRPr="00F6538F" w:rsidRDefault="00F6538F" w:rsidP="0068478C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20"/>
                <w:lang w:val="es-MX"/>
              </w:rPr>
              <w:t>N° R</w:t>
            </w:r>
            <w:r w:rsidR="0068478C" w:rsidRPr="00F6538F">
              <w:rPr>
                <w:rFonts w:ascii="Verdana" w:hAnsi="Verdana" w:cs="Arial"/>
                <w:b/>
                <w:sz w:val="18"/>
                <w:szCs w:val="20"/>
                <w:lang w:val="es-MX"/>
              </w:rPr>
              <w:t>esoluc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b/>
                <w:sz w:val="18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20"/>
                <w:lang w:val="es-MX"/>
              </w:rPr>
              <w:t>Autoridad que la dic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478C" w:rsidRPr="00F6538F" w:rsidRDefault="002F5EA0" w:rsidP="0068478C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F6538F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U</w:t>
            </w:r>
            <w:r w:rsidR="0068478C" w:rsidRPr="00F6538F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bicación</w:t>
            </w:r>
            <w:r w:rsidR="00282F4B" w:rsidRPr="00F6538F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*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8478C" w:rsidRPr="00F6538F" w:rsidRDefault="0068478C" w:rsidP="0068478C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</w:p>
          <w:p w:rsidR="0068478C" w:rsidRPr="00F6538F" w:rsidRDefault="0068478C" w:rsidP="0068478C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r w:rsidRPr="00F6538F">
              <w:rPr>
                <w:rFonts w:ascii="Verdana" w:hAnsi="Verdana" w:cs="Calibri"/>
                <w:b/>
                <w:color w:val="000000"/>
                <w:sz w:val="18"/>
                <w:szCs w:val="20"/>
              </w:rPr>
              <w:t>N/A</w:t>
            </w: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6538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>Ecotom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6538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Ecotomografía Ginecológ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F6538F"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  <w:t> </w:t>
            </w: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Ecocardi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Rayos X Ortopant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Resonancia Nuclear Magné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Tomógrafo Axial Computarizado (Scanne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Mamograf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Densitometría Ós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Rayos X Dentales Móvi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Rayos X Dentales Fij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0" w:rsidRPr="00F6538F" w:rsidRDefault="002F5EA0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PET-CT</w:t>
            </w:r>
          </w:p>
          <w:p w:rsidR="002F5EA0" w:rsidRPr="00F6538F" w:rsidRDefault="002F5EA0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2F5EA0" w:rsidRPr="00F6538F" w:rsidRDefault="002F5EA0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A0" w:rsidRPr="00F6538F" w:rsidRDefault="002F5EA0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Dopp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2F5EA0" w:rsidRPr="00F6538F" w:rsidRDefault="002F5EA0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F6538F" w:rsidRPr="00F6538F" w:rsidTr="00F6538F">
        <w:trPr>
          <w:trHeight w:val="33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78C" w:rsidRPr="00F6538F" w:rsidRDefault="0068478C" w:rsidP="0068478C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Otros (especifiqu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78C" w:rsidRPr="00F6538F" w:rsidRDefault="0068478C" w:rsidP="0068478C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</w:tcPr>
          <w:p w:rsidR="0068478C" w:rsidRPr="00F6538F" w:rsidRDefault="0068478C" w:rsidP="0068478C">
            <w:pPr>
              <w:rPr>
                <w:rFonts w:ascii="Verdana" w:hAnsi="Verdana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68478C" w:rsidRPr="00F6538F" w:rsidRDefault="00B3201C" w:rsidP="0028086B">
      <w:pPr>
        <w:rPr>
          <w:rFonts w:ascii="Verdana" w:hAnsi="Verdana" w:cs="Arial"/>
          <w:b/>
          <w:caps/>
          <w:color w:val="000000"/>
          <w:sz w:val="20"/>
          <w:szCs w:val="20"/>
          <w:lang w:val="es-ES" w:eastAsia="es-ES"/>
        </w:rPr>
      </w:pPr>
      <w:r w:rsidRPr="00F6538F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454</wp:posOffset>
                </wp:positionH>
                <wp:positionV relativeFrom="paragraph">
                  <wp:posOffset>82018</wp:posOffset>
                </wp:positionV>
                <wp:extent cx="5651157" cy="222422"/>
                <wp:effectExtent l="0" t="0" r="26035" b="2540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157" cy="22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Pr="002F5EA0" w:rsidRDefault="00F6538F" w:rsidP="002F5EA0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2F5EA0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F6538F" w:rsidRPr="007470F1" w:rsidRDefault="00F6538F" w:rsidP="00282F4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.35pt;margin-top:6.45pt;width:444.9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" strokecolor="white">
                <v:textbox>
                  <w:txbxContent>
                    <w:p w:rsidR="00F6538F" w:rsidRPr="002F5EA0" w:rsidRDefault="00F6538F" w:rsidP="002F5EA0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  <w:r w:rsidRPr="002F5EA0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F6538F" w:rsidRPr="007470F1" w:rsidRDefault="00F6538F" w:rsidP="00282F4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478C" w:rsidRPr="00F6538F" w:rsidRDefault="0068478C" w:rsidP="0028086B">
      <w:pPr>
        <w:rPr>
          <w:rFonts w:ascii="Verdana" w:hAnsi="Verdana" w:cs="Arial"/>
          <w:caps/>
          <w:sz w:val="20"/>
          <w:szCs w:val="20"/>
          <w:lang w:val="es-MX"/>
        </w:rPr>
      </w:pPr>
    </w:p>
    <w:p w:rsidR="00282F4B" w:rsidRPr="00F6538F" w:rsidRDefault="00282F4B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F6538F" w:rsidRDefault="00F6538F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68478C" w:rsidP="0028086B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B.4</w:t>
      </w:r>
      <w:r w:rsidR="00B3201C" w:rsidRPr="00F6538F">
        <w:rPr>
          <w:rFonts w:ascii="Verdana" w:hAnsi="Verdana" w:cs="Arial"/>
          <w:b/>
          <w:sz w:val="20"/>
          <w:szCs w:val="20"/>
          <w:lang w:val="es-MX"/>
        </w:rPr>
        <w:t xml:space="preserve"> </w:t>
      </w:r>
      <w:r w:rsidR="0028086B" w:rsidRPr="00F6538F">
        <w:rPr>
          <w:rFonts w:ascii="Verdana" w:hAnsi="Verdana" w:cs="Arial"/>
          <w:b/>
          <w:sz w:val="20"/>
          <w:szCs w:val="20"/>
          <w:lang w:val="es-MX"/>
        </w:rPr>
        <w:t>EQUIPAMIENTO IMAGENOLÓGICO</w:t>
      </w:r>
    </w:p>
    <w:p w:rsidR="002F5EA0" w:rsidRPr="00F6538F" w:rsidRDefault="002F5EA0" w:rsidP="0028086B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p w:rsidR="002F5EA0" w:rsidRPr="00F6538F" w:rsidRDefault="002F5EA0" w:rsidP="0028086B">
      <w:pPr>
        <w:tabs>
          <w:tab w:val="left" w:pos="8228"/>
        </w:tabs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1418"/>
        <w:gridCol w:w="1559"/>
        <w:gridCol w:w="992"/>
        <w:gridCol w:w="1418"/>
        <w:gridCol w:w="1125"/>
      </w:tblGrid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 w:eastAsia="es-ES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ES" w:eastAsia="es-ES"/>
              </w:rPr>
              <w:t>Equip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Marca</w:t>
            </w:r>
          </w:p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Modelo</w:t>
            </w:r>
          </w:p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° de s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F6538F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N° R</w:t>
            </w:r>
            <w:r w:rsidR="002F5EA0"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esolu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Autoridad que la dict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/>
              </w:rPr>
            </w:pPr>
            <w:r w:rsidRPr="00F6538F">
              <w:rPr>
                <w:rFonts w:ascii="Verdana" w:hAnsi="Verdana" w:cs="Arial"/>
                <w:b/>
                <w:sz w:val="18"/>
                <w:szCs w:val="18"/>
                <w:lang w:val="es-MX"/>
              </w:rPr>
              <w:t>Ubicación*</w:t>
            </w: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A0" w:rsidRPr="00F6538F" w:rsidRDefault="002F5EA0" w:rsidP="002F5EA0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>Rayos X Osteoarticular Fi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A0" w:rsidRPr="00F6538F" w:rsidRDefault="002F5EA0" w:rsidP="002F5EA0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ayos X Dental </w:t>
            </w:r>
          </w:p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>Fij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 w:cs="Arial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 xml:space="preserve">Rayos X Dental </w:t>
            </w:r>
          </w:p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 w:eastAsia="es-ES"/>
              </w:rPr>
              <w:t>Móv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lastRenderedPageBreak/>
              <w:t xml:space="preserve">Tomógrafo Axial Computariza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Tomografía Den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Resonancia Nuclear Magné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Mamógra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PET/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Densitómetro Óse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F5EA0" w:rsidRPr="00F6538F" w:rsidTr="00F6538F">
        <w:trPr>
          <w:trHeight w:val="59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A0" w:rsidRPr="00F6538F" w:rsidRDefault="002F5EA0" w:rsidP="002F5EA0">
            <w:pPr>
              <w:rPr>
                <w:rFonts w:ascii="Verdana" w:hAnsi="Verdana"/>
                <w:sz w:val="20"/>
                <w:szCs w:val="20"/>
                <w:lang w:val="es-ES" w:eastAsia="es-ES"/>
              </w:rPr>
            </w:pPr>
            <w:r w:rsidRPr="00F6538F">
              <w:rPr>
                <w:rFonts w:ascii="Verdana" w:hAnsi="Verdana"/>
                <w:sz w:val="20"/>
                <w:szCs w:val="20"/>
                <w:lang w:val="es-ES" w:eastAsia="es-ES"/>
              </w:rPr>
              <w:t>Otros (especifiqu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A0" w:rsidRPr="00F6538F" w:rsidRDefault="002F5EA0" w:rsidP="002F5EA0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2F5EA0" w:rsidRPr="00F6538F" w:rsidRDefault="002F5EA0" w:rsidP="002F5EA0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2F5EA0" w:rsidRPr="00F6538F" w:rsidRDefault="002F5EA0" w:rsidP="002F5EA0">
      <w:pPr>
        <w:ind w:right="-63"/>
        <w:jc w:val="both"/>
        <w:rPr>
          <w:rFonts w:ascii="Verdana" w:hAnsi="Verdana" w:cs="Arial"/>
          <w:sz w:val="16"/>
          <w:szCs w:val="16"/>
          <w:lang w:val="es-MX" w:eastAsia="es-ES"/>
        </w:rPr>
      </w:pPr>
    </w:p>
    <w:p w:rsidR="0028086B" w:rsidRPr="00F6538F" w:rsidRDefault="002F5EA0" w:rsidP="00D22D2A">
      <w:pPr>
        <w:ind w:right="-63"/>
        <w:jc w:val="both"/>
        <w:rPr>
          <w:rFonts w:ascii="Verdana" w:hAnsi="Verdana" w:cs="Arial"/>
          <w:caps/>
          <w:sz w:val="20"/>
          <w:szCs w:val="20"/>
          <w:lang w:val="es-ES" w:eastAsia="es-ES"/>
        </w:rPr>
      </w:pPr>
      <w:r w:rsidRPr="00F6538F">
        <w:rPr>
          <w:rFonts w:ascii="Verdana" w:hAnsi="Verdana" w:cs="Arial"/>
          <w:sz w:val="16"/>
          <w:szCs w:val="16"/>
          <w:lang w:val="es-MX" w:eastAsia="es-ES"/>
        </w:rPr>
        <w:t>*</w:t>
      </w:r>
      <w:r w:rsidRPr="00F6538F">
        <w:rPr>
          <w:rFonts w:ascii="Verdana" w:hAnsi="Verdana" w:cs="Arial"/>
          <w:sz w:val="16"/>
          <w:szCs w:val="16"/>
          <w:lang w:val="es-ES" w:eastAsia="es-ES"/>
        </w:rPr>
        <w:t>Registre ubicación en el prestador de acuerdo a la</w:t>
      </w:r>
      <w:r w:rsidR="00D22D2A" w:rsidRPr="00F6538F">
        <w:rPr>
          <w:rFonts w:ascii="Verdana" w:hAnsi="Verdana" w:cs="Arial"/>
          <w:sz w:val="16"/>
          <w:szCs w:val="16"/>
          <w:lang w:val="es-ES" w:eastAsia="es-ES"/>
        </w:rPr>
        <w:t xml:space="preserve"> Autorización Sanitaria vigente.</w:t>
      </w:r>
    </w:p>
    <w:p w:rsidR="0068478C" w:rsidRPr="00F6538F" w:rsidRDefault="0068478C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68478C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         </w:t>
      </w:r>
      <w:r w:rsidR="0068478C" w:rsidRPr="00F6538F">
        <w:rPr>
          <w:rFonts w:ascii="Verdana" w:hAnsi="Verdana" w:cs="Arial"/>
          <w:sz w:val="20"/>
          <w:szCs w:val="20"/>
          <w:lang w:val="es-MX"/>
        </w:rPr>
        <w:t>B.5</w:t>
      </w:r>
      <w:r w:rsidR="0068478C" w:rsidRPr="00F6538F">
        <w:rPr>
          <w:rFonts w:ascii="Verdana" w:hAnsi="Verdana" w:cs="Arial"/>
          <w:b/>
          <w:sz w:val="20"/>
          <w:szCs w:val="20"/>
          <w:lang w:val="es-MX"/>
        </w:rPr>
        <w:t xml:space="preserve"> OTRAS INSTALACIONES (ESPECIFIQUE)</w:t>
      </w:r>
    </w:p>
    <w:p w:rsidR="00F6538F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</w:p>
    <w:p w:rsidR="00F6538F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8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627"/>
        <w:gridCol w:w="1438"/>
        <w:gridCol w:w="1066"/>
        <w:gridCol w:w="1504"/>
        <w:gridCol w:w="1491"/>
      </w:tblGrid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pendencia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Unidades Autorizada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N° R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solució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que la dic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538F" w:rsidRPr="00FA0A7A" w:rsidRDefault="00F6538F" w:rsidP="00F6538F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A0A7A">
              <w:rPr>
                <w:rFonts w:ascii="Verdana" w:hAnsi="Verdana" w:cs="Calibri"/>
                <w:b/>
                <w:sz w:val="20"/>
                <w:szCs w:val="20"/>
              </w:rPr>
              <w:t>Ubicación *</w:t>
            </w: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rPr>
                <w:rFonts w:ascii="Verdana" w:hAnsi="Verdana" w:cs="Calibri"/>
                <w:sz w:val="20"/>
                <w:szCs w:val="20"/>
              </w:rPr>
            </w:pPr>
            <w:r w:rsidRPr="00FA0A7A">
              <w:rPr>
                <w:rFonts w:ascii="Verdana" w:hAnsi="Verdana" w:cs="Calibri"/>
                <w:sz w:val="20"/>
                <w:szCs w:val="20"/>
                <w:lang w:val="es-MX"/>
              </w:rPr>
              <w:t> </w:t>
            </w: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jc w:val="center"/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F6538F" w:rsidRPr="00FA0A7A" w:rsidTr="00F6538F">
        <w:trPr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F" w:rsidRPr="00FA0A7A" w:rsidRDefault="00F6538F" w:rsidP="00F6538F">
            <w:pPr>
              <w:tabs>
                <w:tab w:val="left" w:pos="8228"/>
              </w:tabs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F6538F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F7229" wp14:editId="389B6F7A">
                <wp:simplePos x="0" y="0"/>
                <wp:positionH relativeFrom="margin">
                  <wp:posOffset>-978</wp:posOffset>
                </wp:positionH>
                <wp:positionV relativeFrom="paragraph">
                  <wp:posOffset>75737</wp:posOffset>
                </wp:positionV>
                <wp:extent cx="5560060" cy="337185"/>
                <wp:effectExtent l="0" t="0" r="21590" b="2476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Pr="00634C2B" w:rsidRDefault="00F6538F" w:rsidP="00D22D2A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634C2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s-ES" w:eastAsia="es-ES"/>
                              </w:rPr>
                              <w:t>* Registre ubicación en el prestador de acuerdo a la Autorización Sanitaria vigente.</w:t>
                            </w:r>
                          </w:p>
                          <w:p w:rsidR="00F6538F" w:rsidRPr="007470F1" w:rsidRDefault="00F6538F" w:rsidP="00D22D2A">
                            <w:pPr>
                              <w:ind w:right="-63"/>
                              <w:jc w:val="both"/>
                              <w:rPr>
                                <w:rFonts w:ascii="Verdana" w:hAnsi="Verdana" w:cs="Arial"/>
                                <w:caps/>
                                <w:color w:val="FF0000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F6538F" w:rsidRPr="007470F1" w:rsidRDefault="00F6538F" w:rsidP="00D22D2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7229" id="Text Box 28" o:spid="_x0000_s1028" type="#_x0000_t202" style="position:absolute;left:0;text-align:left;margin-left:-.1pt;margin-top:5.95pt;width:437.8pt;height:26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" strokecolor="white">
                <v:textbox>
                  <w:txbxContent>
                    <w:p w:rsidR="00F6538F" w:rsidRPr="00634C2B" w:rsidRDefault="00F6538F" w:rsidP="00D22D2A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sz w:val="20"/>
                          <w:szCs w:val="20"/>
                          <w:lang w:val="es-ES" w:eastAsia="es-ES"/>
                        </w:rPr>
                      </w:pPr>
                      <w:r w:rsidRPr="00634C2B">
                        <w:rPr>
                          <w:rFonts w:ascii="Verdana" w:hAnsi="Verdana" w:cs="Arial"/>
                          <w:sz w:val="16"/>
                          <w:szCs w:val="16"/>
                          <w:lang w:val="es-ES" w:eastAsia="es-ES"/>
                        </w:rPr>
                        <w:t>* Registre ubicación en el prestador de acuerdo a la Autorización Sanitaria vigente.</w:t>
                      </w:r>
                    </w:p>
                    <w:p w:rsidR="00F6538F" w:rsidRPr="007470F1" w:rsidRDefault="00F6538F" w:rsidP="00D22D2A">
                      <w:pPr>
                        <w:ind w:right="-63"/>
                        <w:jc w:val="both"/>
                        <w:rPr>
                          <w:rFonts w:ascii="Verdana" w:hAnsi="Verdana" w:cs="Arial"/>
                          <w:caps/>
                          <w:color w:val="FF0000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F6538F" w:rsidRPr="007470F1" w:rsidRDefault="00F6538F" w:rsidP="00D22D2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38F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</w:p>
    <w:p w:rsidR="00F6538F" w:rsidRDefault="00F6538F" w:rsidP="0068478C">
      <w:pPr>
        <w:ind w:left="-709"/>
        <w:rPr>
          <w:rFonts w:ascii="Verdana" w:hAnsi="Verdana" w:cs="Arial"/>
          <w:b/>
          <w:sz w:val="20"/>
          <w:szCs w:val="20"/>
          <w:lang w:val="es-MX"/>
        </w:rPr>
      </w:pPr>
    </w:p>
    <w:p w:rsidR="0068478C" w:rsidRPr="00F6538F" w:rsidRDefault="0068478C" w:rsidP="00F6538F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caps/>
          <w:sz w:val="20"/>
          <w:szCs w:val="20"/>
          <w:lang w:val="es-MX"/>
        </w:rPr>
        <w:t>B.6</w:t>
      </w: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soLicitudes DE MODIFICACIÓN de autorización sanitaria pendientes POR RESOLVER</w:t>
      </w:r>
    </w:p>
    <w:p w:rsidR="00282F4B" w:rsidRPr="00F6538F" w:rsidRDefault="00282F4B" w:rsidP="00F6538F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>(</w:t>
      </w:r>
      <w:r w:rsidRPr="00F6538F">
        <w:rPr>
          <w:rFonts w:ascii="Verdana" w:hAnsi="Verdana" w:cs="Arial"/>
          <w:b/>
          <w:sz w:val="20"/>
          <w:szCs w:val="20"/>
          <w:lang w:val="es-MX"/>
        </w:rPr>
        <w:t>Incluya todas las solicitudes ingresadas a la SEREMI correspondiente y que se encuentran en trámite)</w:t>
      </w:r>
    </w:p>
    <w:p w:rsidR="00282F4B" w:rsidRPr="00F6538F" w:rsidRDefault="00282F4B" w:rsidP="0068478C">
      <w:pPr>
        <w:ind w:left="-709"/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68478C" w:rsidRPr="00F6538F" w:rsidRDefault="0068478C" w:rsidP="0068478C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Style w:val="Tablaconcuadrcula2"/>
        <w:tblW w:w="8647" w:type="dxa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2977"/>
      </w:tblGrid>
      <w:tr w:rsidR="0068478C" w:rsidRPr="00F6538F" w:rsidTr="007135A1">
        <w:trPr>
          <w:trHeight w:val="309"/>
        </w:trPr>
        <w:tc>
          <w:tcPr>
            <w:tcW w:w="3544" w:type="dxa"/>
            <w:shd w:val="clear" w:color="auto" w:fill="D9D9D9" w:themeFill="background1" w:themeFillShade="D9"/>
          </w:tcPr>
          <w:p w:rsidR="0068478C" w:rsidRPr="007135A1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7135A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Modificación solicitad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478C" w:rsidRPr="007135A1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7135A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Fecha solicitu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68478C" w:rsidRPr="007135A1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  <w:r w:rsidRPr="007135A1">
              <w:rPr>
                <w:rFonts w:ascii="Verdana" w:hAnsi="Verdana" w:cs="Arial"/>
                <w:b/>
                <w:sz w:val="20"/>
                <w:szCs w:val="20"/>
                <w:lang w:val="es-MX"/>
              </w:rPr>
              <w:t>Autoridad Sanitaria</w:t>
            </w:r>
          </w:p>
        </w:tc>
      </w:tr>
      <w:tr w:rsidR="0068478C" w:rsidRPr="00F6538F" w:rsidTr="007135A1">
        <w:trPr>
          <w:trHeight w:val="309"/>
        </w:trPr>
        <w:tc>
          <w:tcPr>
            <w:tcW w:w="3544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68478C" w:rsidRPr="00F6538F" w:rsidTr="007135A1">
        <w:trPr>
          <w:trHeight w:val="309"/>
        </w:trPr>
        <w:tc>
          <w:tcPr>
            <w:tcW w:w="3544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68478C" w:rsidRPr="00F6538F" w:rsidRDefault="0068478C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D22D2A" w:rsidRPr="00F6538F" w:rsidTr="007135A1">
        <w:trPr>
          <w:trHeight w:val="309"/>
        </w:trPr>
        <w:tc>
          <w:tcPr>
            <w:tcW w:w="3544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D22D2A" w:rsidRPr="00F6538F" w:rsidTr="007135A1">
        <w:trPr>
          <w:trHeight w:val="309"/>
        </w:trPr>
        <w:tc>
          <w:tcPr>
            <w:tcW w:w="3544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  <w:tr w:rsidR="00D22D2A" w:rsidRPr="00F6538F" w:rsidTr="007135A1">
        <w:trPr>
          <w:trHeight w:val="309"/>
        </w:trPr>
        <w:tc>
          <w:tcPr>
            <w:tcW w:w="3544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  <w:tc>
          <w:tcPr>
            <w:tcW w:w="2977" w:type="dxa"/>
          </w:tcPr>
          <w:p w:rsidR="00D22D2A" w:rsidRPr="00F6538F" w:rsidRDefault="00D22D2A" w:rsidP="0068478C">
            <w:pPr>
              <w:jc w:val="both"/>
              <w:rPr>
                <w:rFonts w:ascii="Verdana" w:hAnsi="Verdana" w:cs="Arial"/>
                <w:b/>
                <w:caps/>
                <w:sz w:val="20"/>
                <w:szCs w:val="20"/>
                <w:lang w:val="es-MX"/>
              </w:rPr>
            </w:pPr>
          </w:p>
        </w:tc>
      </w:tr>
    </w:tbl>
    <w:p w:rsidR="00D22D2A" w:rsidRPr="00F6538F" w:rsidRDefault="00D22D2A" w:rsidP="007135A1">
      <w:pPr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  <w:r w:rsidRPr="007135A1">
        <w:rPr>
          <w:rFonts w:ascii="Verdana" w:hAnsi="Verdana" w:cs="Arial"/>
          <w:caps/>
          <w:sz w:val="20"/>
          <w:szCs w:val="20"/>
          <w:lang w:val="es-MX"/>
        </w:rPr>
        <w:lastRenderedPageBreak/>
        <w:t>B.7</w:t>
      </w: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 xml:space="preserve"> SEÑALE PRESTADOR/ES, CONSIDERADOS COMO EXTERNOS; UBICADOS DENTRO, CONTIGÜOS O</w:t>
      </w:r>
      <w:r w:rsidRPr="00F6538F">
        <w:rPr>
          <w:rFonts w:ascii="Verdana" w:hAnsi="Verdana" w:cs="Arial"/>
          <w:caps/>
          <w:sz w:val="20"/>
          <w:szCs w:val="20"/>
          <w:lang w:val="es-MX"/>
        </w:rPr>
        <w:t xml:space="preserve"> </w:t>
      </w: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>ALREDEDOR, A SU INFRAESTRUCTURA FÍSICA, (ejemplo. Consultas externas, Imagenología, Laboratorio Clínico, etc.)</w:t>
      </w: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ab/>
      </w:r>
    </w:p>
    <w:p w:rsidR="00D22D2A" w:rsidRPr="00F6538F" w:rsidRDefault="00D22D2A" w:rsidP="00D22D2A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D22D2A" w:rsidRPr="00F6538F" w:rsidRDefault="00D22D2A" w:rsidP="00D22D2A">
      <w:pPr>
        <w:tabs>
          <w:tab w:val="left" w:pos="2985"/>
        </w:tabs>
        <w:jc w:val="both"/>
        <w:rPr>
          <w:rFonts w:ascii="Verdana" w:hAnsi="Verdana" w:cs="Arial"/>
          <w:b/>
          <w:caps/>
          <w:sz w:val="20"/>
          <w:szCs w:val="20"/>
          <w:lang w:val="es-MX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353"/>
        <w:gridCol w:w="1580"/>
        <w:gridCol w:w="1603"/>
        <w:gridCol w:w="2126"/>
      </w:tblGrid>
      <w:tr w:rsidR="007135A1" w:rsidRPr="00FA0A7A" w:rsidTr="007135A1">
        <w:trPr>
          <w:trHeight w:val="950"/>
        </w:trPr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Nombre Prestador</w:t>
            </w:r>
          </w:p>
        </w:tc>
        <w:tc>
          <w:tcPr>
            <w:tcW w:w="1353" w:type="dxa"/>
            <w:shd w:val="clear" w:color="auto" w:fill="D9D9D9" w:themeFill="background1" w:themeFillShade="D9"/>
            <w:noWrap/>
            <w:vAlign w:val="center"/>
            <w:hideMark/>
          </w:tcPr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Ubicación</w:t>
            </w:r>
          </w:p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Dentro/</w:t>
            </w:r>
          </w:p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contiguo/</w:t>
            </w:r>
          </w:p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otro)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  <w:hideMark/>
          </w:tcPr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Prestaciones Entregadas (descripción general)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  <w:hideMark/>
          </w:tcPr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Fue considerado dentro del Actual Proceso (SI/NO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Solicitó Pronunciamiento</w:t>
            </w:r>
          </w:p>
          <w:p w:rsidR="007135A1" w:rsidRPr="00D46D04" w:rsidRDefault="007135A1" w:rsidP="00FC19AD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D46D04">
              <w:rPr>
                <w:rFonts w:ascii="Verdana" w:hAnsi="Verdana"/>
                <w:b/>
                <w:sz w:val="18"/>
                <w:szCs w:val="20"/>
              </w:rPr>
              <w:t>(SI/NO)</w:t>
            </w:r>
          </w:p>
        </w:tc>
      </w:tr>
      <w:tr w:rsidR="007135A1" w:rsidRPr="00FA0A7A" w:rsidTr="007135A1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7135A1" w:rsidRPr="00FA0A7A" w:rsidTr="007135A1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7135A1" w:rsidRPr="00FA0A7A" w:rsidTr="007135A1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7135A1" w:rsidRPr="00FA0A7A" w:rsidTr="007135A1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  <w:tr w:rsidR="007135A1" w:rsidRPr="00FA0A7A" w:rsidTr="007135A1">
        <w:trPr>
          <w:trHeight w:val="30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1603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jc w:val="center"/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135A1" w:rsidRPr="00FA0A7A" w:rsidRDefault="007135A1" w:rsidP="00FC19AD">
            <w:pPr>
              <w:rPr>
                <w:rFonts w:ascii="Calibri" w:hAnsi="Calibri"/>
              </w:rPr>
            </w:pPr>
            <w:r w:rsidRPr="00FA0A7A">
              <w:rPr>
                <w:rFonts w:ascii="Calibri" w:hAnsi="Calibri"/>
              </w:rPr>
              <w:t> </w:t>
            </w:r>
          </w:p>
        </w:tc>
      </w:tr>
    </w:tbl>
    <w:p w:rsidR="001C1155" w:rsidRPr="00F6538F" w:rsidRDefault="001C1155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1C1155" w:rsidRPr="00F6538F" w:rsidRDefault="001C1155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1C1155" w:rsidRPr="00F6538F" w:rsidRDefault="001C1155" w:rsidP="0028086B">
      <w:pPr>
        <w:tabs>
          <w:tab w:val="left" w:pos="8228"/>
        </w:tabs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7135A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>C-. FICHA TÉCNICA</w:t>
      </w:r>
    </w:p>
    <w:p w:rsidR="0068478C" w:rsidRPr="00F6538F" w:rsidRDefault="0068478C" w:rsidP="0028086B">
      <w:pPr>
        <w:ind w:firstLine="708"/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Cuenta con ficha técnica </w:t>
      </w:r>
      <w:r w:rsidRPr="00F6538F">
        <w:rPr>
          <w:rFonts w:ascii="Verdana" w:hAnsi="Verdana" w:cs="Arial"/>
          <w:caps/>
          <w:sz w:val="20"/>
          <w:szCs w:val="20"/>
          <w:u w:val="single"/>
          <w:lang w:val="es-MX"/>
        </w:rPr>
        <w:t>completa y actualizada</w:t>
      </w:r>
      <w:r w:rsidRPr="00F6538F">
        <w:rPr>
          <w:rFonts w:ascii="Verdana" w:hAnsi="Verdana" w:cs="Arial"/>
          <w:sz w:val="20"/>
          <w:szCs w:val="20"/>
          <w:lang w:val="es-MX"/>
        </w:rPr>
        <w:t xml:space="preserve"> en la Intendencia de Prestadores de la Superintendencia de Salud.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B3201C" w:rsidP="0028086B">
      <w:pPr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C3D42" id="Rectángulo 9" o:spid="_x0000_s1026" style="position:absolute;margin-left:143.85pt;margin-top:.05pt;width:18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"/>
            </w:pict>
          </mc:Fallback>
        </mc:AlternateContent>
      </w: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635</wp:posOffset>
                </wp:positionV>
                <wp:extent cx="237490" cy="228600"/>
                <wp:effectExtent l="0" t="0" r="10160" b="1905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528F9" id="Rectángulo 8" o:spid="_x0000_s1026" style="position:absolute;margin-left:22.3pt;margin-top:.05pt;width:18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"/>
            </w:pict>
          </mc:Fallback>
        </mc:AlternateContent>
      </w:r>
      <w:r w:rsidR="0068478C" w:rsidRPr="00F6538F">
        <w:rPr>
          <w:rFonts w:ascii="Verdana" w:hAnsi="Verdana" w:cs="Arial"/>
          <w:sz w:val="20"/>
          <w:szCs w:val="20"/>
          <w:lang w:val="es-MX"/>
        </w:rPr>
        <w:t>Sí</w:t>
      </w:r>
      <w:r w:rsidR="0028086B" w:rsidRPr="00F6538F">
        <w:rPr>
          <w:rFonts w:ascii="Verdana" w:hAnsi="Verdana" w:cs="Arial"/>
          <w:sz w:val="20"/>
          <w:szCs w:val="20"/>
          <w:lang w:val="es-MX"/>
        </w:rPr>
        <w:t xml:space="preserve">                                No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B3201C" w:rsidP="0028086B">
      <w:pPr>
        <w:rPr>
          <w:rFonts w:ascii="Verdana" w:hAnsi="Verdana" w:cs="Arial"/>
          <w:b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-635</wp:posOffset>
                </wp:positionV>
                <wp:extent cx="1562100" cy="190500"/>
                <wp:effectExtent l="0" t="0" r="19050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7EFE9" id="Rectángulo 7" o:spid="_x0000_s1026" style="position:absolute;margin-left:289.9pt;margin-top:-.05pt;width:12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"/>
            </w:pict>
          </mc:Fallback>
        </mc:AlternateContent>
      </w:r>
      <w:r w:rsidR="0028086B" w:rsidRPr="00F6538F">
        <w:rPr>
          <w:rFonts w:ascii="Verdana" w:hAnsi="Verdana" w:cs="Arial"/>
          <w:sz w:val="20"/>
          <w:szCs w:val="20"/>
          <w:lang w:val="es-MX"/>
        </w:rPr>
        <w:t>Si la respuesta es Sí, ¿Cuál es el código asignado</w:t>
      </w:r>
      <w:r w:rsidR="0028086B" w:rsidRPr="00F6538F">
        <w:rPr>
          <w:rFonts w:ascii="Verdana" w:hAnsi="Verdana" w:cs="Arial"/>
          <w:b/>
          <w:sz w:val="20"/>
          <w:szCs w:val="20"/>
          <w:lang w:val="es-MX"/>
        </w:rPr>
        <w:t xml:space="preserve">?   </w:t>
      </w:r>
    </w:p>
    <w:p w:rsidR="0068478C" w:rsidRPr="00F6538F" w:rsidRDefault="0068478C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28086B" w:rsidRPr="00F6538F" w:rsidRDefault="0028086B" w:rsidP="007135A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F6538F">
        <w:rPr>
          <w:rFonts w:ascii="Verdana" w:hAnsi="Verdana" w:cs="Arial"/>
          <w:b/>
          <w:caps/>
          <w:sz w:val="20"/>
          <w:szCs w:val="20"/>
          <w:lang w:val="es-MX"/>
        </w:rPr>
        <w:t>D-. Procesos Clínicos asociados a la seguridad del paciente</w:t>
      </w:r>
    </w:p>
    <w:p w:rsidR="0028086B" w:rsidRPr="00F6538F" w:rsidRDefault="0028086B" w:rsidP="0028086B">
      <w:pPr>
        <w:jc w:val="both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Describa los diez (10) procesos de mayor relevancia clínica que se realizan en su institución, y si correspondiera, las medidas de mejora continua que ha implementado en ellos, desde la perspectiva de la seguridad de la atención:</w:t>
      </w:r>
    </w:p>
    <w:p w:rsidR="0028086B" w:rsidRPr="00F6538F" w:rsidRDefault="0028086B" w:rsidP="0028086B">
      <w:pPr>
        <w:jc w:val="both"/>
        <w:rPr>
          <w:rFonts w:ascii="Verdana" w:hAnsi="Verdana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190"/>
        <w:gridCol w:w="4163"/>
      </w:tblGrid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Proceso de relevancia clínic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Medida de mejora continua</w:t>
            </w: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28086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D22D2A" w:rsidRDefault="00D22D2A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7135A1" w:rsidRDefault="007135A1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7135A1" w:rsidRDefault="007135A1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7135A1" w:rsidRPr="00F6538F" w:rsidRDefault="007135A1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D22D2A" w:rsidRPr="00F6538F" w:rsidRDefault="00D22D2A" w:rsidP="0028086B">
      <w:pPr>
        <w:rPr>
          <w:rFonts w:ascii="Verdana" w:hAnsi="Verdana" w:cs="Arial"/>
          <w:b/>
          <w:sz w:val="20"/>
          <w:szCs w:val="20"/>
          <w:lang w:val="es-MX"/>
        </w:rPr>
      </w:pPr>
    </w:p>
    <w:p w:rsidR="0028086B" w:rsidRPr="007135A1" w:rsidRDefault="0028086B" w:rsidP="007135A1">
      <w:pPr>
        <w:pStyle w:val="Prrafodelista"/>
        <w:numPr>
          <w:ilvl w:val="0"/>
          <w:numId w:val="5"/>
        </w:numPr>
        <w:rPr>
          <w:rFonts w:ascii="Verdana" w:hAnsi="Verdana" w:cs="Arial"/>
          <w:b/>
          <w:caps/>
          <w:sz w:val="20"/>
          <w:szCs w:val="20"/>
          <w:lang w:val="es-MX"/>
        </w:rPr>
      </w:pP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lastRenderedPageBreak/>
        <w:t>Proceso de Autoevaluación</w:t>
      </w:r>
    </w:p>
    <w:p w:rsidR="0028086B" w:rsidRPr="007135A1" w:rsidRDefault="0028086B" w:rsidP="0028086B">
      <w:pPr>
        <w:rPr>
          <w:rFonts w:ascii="Verdana" w:hAnsi="Verdana" w:cs="Arial"/>
          <w:b/>
          <w:caps/>
          <w:sz w:val="20"/>
          <w:szCs w:val="20"/>
          <w:lang w:val="es-MX"/>
        </w:rPr>
      </w:pPr>
    </w:p>
    <w:p w:rsidR="0028086B" w:rsidRPr="007135A1" w:rsidRDefault="0028086B" w:rsidP="007135A1">
      <w:pPr>
        <w:rPr>
          <w:rFonts w:ascii="Verdana" w:hAnsi="Verdana" w:cs="Arial"/>
          <w:b/>
          <w:caps/>
          <w:sz w:val="20"/>
          <w:szCs w:val="20"/>
          <w:lang w:val="es-MX"/>
        </w:rPr>
      </w:pPr>
      <w:r w:rsidRPr="007135A1">
        <w:rPr>
          <w:rFonts w:ascii="Verdana" w:hAnsi="Verdana" w:cs="Arial"/>
          <w:caps/>
          <w:sz w:val="20"/>
          <w:szCs w:val="20"/>
          <w:lang w:val="es-MX"/>
        </w:rPr>
        <w:t>2.1</w:t>
      </w: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 Cronología de eventos en los que se enmarcó LA PREPARACION DE LA INSTITUCION PARA </w:t>
      </w:r>
      <w:r w:rsidR="007135A1" w:rsidRPr="007135A1">
        <w:rPr>
          <w:rFonts w:ascii="Verdana" w:hAnsi="Verdana" w:cs="Arial"/>
          <w:b/>
          <w:caps/>
          <w:sz w:val="20"/>
          <w:szCs w:val="20"/>
          <w:lang w:val="es-MX"/>
        </w:rPr>
        <w:t>EL PROCESO</w:t>
      </w: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 de autoevaluación</w:t>
      </w:r>
    </w:p>
    <w:p w:rsidR="0028086B" w:rsidRPr="00F6538F" w:rsidRDefault="0028086B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B3201C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4231</wp:posOffset>
                </wp:positionH>
                <wp:positionV relativeFrom="paragraph">
                  <wp:posOffset>53884</wp:posOffset>
                </wp:positionV>
                <wp:extent cx="1028700" cy="272143"/>
                <wp:effectExtent l="0" t="0" r="19050" b="1397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Default="00F6538F" w:rsidP="002808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9" type="#_x0000_t202" style="position:absolute;margin-left:308.2pt;margin-top:4.25pt;width:81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">
                <v:textbox>
                  <w:txbxContent>
                    <w:p w:rsidR="00F6538F" w:rsidRDefault="00F6538F" w:rsidP="0028086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86B" w:rsidRPr="00F6538F">
        <w:rPr>
          <w:rFonts w:ascii="Verdana" w:hAnsi="Verdana" w:cs="Arial"/>
          <w:sz w:val="20"/>
          <w:szCs w:val="20"/>
          <w:lang w:val="es-MX"/>
        </w:rPr>
        <w:t>2.1.1 Fecha de inicio de preparación de la institución</w:t>
      </w:r>
    </w:p>
    <w:p w:rsidR="0028086B" w:rsidRPr="00F6538F" w:rsidRDefault="0028086B" w:rsidP="005644A4">
      <w:pPr>
        <w:spacing w:line="360" w:lineRule="auto"/>
        <w:ind w:firstLine="567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para la solicitud de la acreditación:</w:t>
      </w:r>
    </w:p>
    <w:p w:rsidR="0028086B" w:rsidRPr="00F6538F" w:rsidRDefault="00B3201C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8125</wp:posOffset>
                </wp:positionV>
                <wp:extent cx="10287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Default="00F6538F" w:rsidP="002808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margin-left:309.6pt;margin-top:18.75pt;width:81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">
                <v:textbox>
                  <w:txbxContent>
                    <w:p w:rsidR="00F6538F" w:rsidRDefault="00F6538F" w:rsidP="0028086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086B" w:rsidRPr="00F6538F" w:rsidRDefault="0028086B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2.1.2 Fecha de inicio del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Pr="00F6538F">
        <w:rPr>
          <w:rFonts w:ascii="Verdana" w:hAnsi="Verdana" w:cs="Arial"/>
          <w:sz w:val="20"/>
          <w:szCs w:val="20"/>
          <w:lang w:val="es-MX"/>
        </w:rPr>
        <w:t xml:space="preserve">proceso de autoevaluación:                     </w:t>
      </w:r>
    </w:p>
    <w:p w:rsidR="00D15B33" w:rsidRPr="00F6538F" w:rsidRDefault="00D15B33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</w:p>
    <w:p w:rsidR="00D15B33" w:rsidRPr="00F6538F" w:rsidRDefault="00B3201C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1270</wp:posOffset>
                </wp:positionV>
                <wp:extent cx="10287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Default="00F6538F" w:rsidP="002808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1" type="#_x0000_t202" style="position:absolute;margin-left:309.6pt;margin-top:-.1pt;width:8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">
                <v:textbox>
                  <w:txbxContent>
                    <w:p w:rsidR="00F6538F" w:rsidRDefault="00F6538F" w:rsidP="0028086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86B" w:rsidRPr="00F6538F">
        <w:rPr>
          <w:rFonts w:ascii="Verdana" w:hAnsi="Verdana" w:cs="Arial"/>
          <w:sz w:val="20"/>
          <w:szCs w:val="20"/>
          <w:lang w:val="es-MX"/>
        </w:rPr>
        <w:t xml:space="preserve">2.1.3 Fecha de término del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 xml:space="preserve">último </w:t>
      </w:r>
      <w:r w:rsidR="0028086B" w:rsidRPr="00F6538F">
        <w:rPr>
          <w:rFonts w:ascii="Verdana" w:hAnsi="Verdana" w:cs="Arial"/>
          <w:sz w:val="20"/>
          <w:szCs w:val="20"/>
          <w:lang w:val="es-MX"/>
        </w:rPr>
        <w:t xml:space="preserve">proceso de </w:t>
      </w:r>
    </w:p>
    <w:p w:rsidR="0028086B" w:rsidRPr="00F6538F" w:rsidRDefault="005644A4" w:rsidP="005644A4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    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>Autoevaluación</w:t>
      </w:r>
      <w:r w:rsidR="0028086B" w:rsidRPr="00F6538F">
        <w:rPr>
          <w:rFonts w:ascii="Verdana" w:hAnsi="Verdana" w:cs="Arial"/>
          <w:sz w:val="20"/>
          <w:szCs w:val="20"/>
          <w:lang w:val="es-MX"/>
        </w:rPr>
        <w:t>:</w:t>
      </w:r>
    </w:p>
    <w:p w:rsidR="0028086B" w:rsidRPr="00F6538F" w:rsidRDefault="00B3201C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17170</wp:posOffset>
                </wp:positionV>
                <wp:extent cx="1028700" cy="22860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Default="00F6538F" w:rsidP="002808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32" type="#_x0000_t202" style="position:absolute;margin-left:309.6pt;margin-top:17.1pt;width:8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">
                <v:textbox>
                  <w:txbxContent>
                    <w:p w:rsidR="00F6538F" w:rsidRDefault="00F6538F" w:rsidP="0028086B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dd</w:t>
                      </w:r>
                      <w:proofErr w:type="spellEnd"/>
                      <w:r>
                        <w:rPr>
                          <w:lang w:val="es-MX"/>
                        </w:rPr>
                        <w:t>/mm/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5B33" w:rsidRPr="00F6538F" w:rsidRDefault="0028086B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2.1.4 Fecha de confección del informe de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 xml:space="preserve">la última </w:t>
      </w:r>
    </w:p>
    <w:p w:rsidR="0028086B" w:rsidRPr="00F6538F" w:rsidRDefault="005644A4" w:rsidP="005644A4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sz w:val="20"/>
          <w:szCs w:val="20"/>
          <w:lang w:val="es-MX"/>
        </w:rPr>
        <w:t xml:space="preserve">       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>Autoevaluación</w:t>
      </w:r>
    </w:p>
    <w:p w:rsidR="0028086B" w:rsidRPr="00F6538F" w:rsidRDefault="00B3201C" w:rsidP="0028086B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80975</wp:posOffset>
                </wp:positionV>
                <wp:extent cx="1028700" cy="2286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8F" w:rsidRDefault="00F6538F" w:rsidP="0028086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m/ 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33" type="#_x0000_t202" style="position:absolute;margin-left:309.6pt;margin-top:14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">
                <v:textbox>
                  <w:txbxContent>
                    <w:p w:rsidR="00F6538F" w:rsidRDefault="00F6538F" w:rsidP="0028086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m/ </w:t>
                      </w:r>
                      <w:proofErr w:type="spellStart"/>
                      <w:r>
                        <w:rPr>
                          <w:lang w:val="es-MX"/>
                        </w:rP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8478C" w:rsidRPr="00F6538F" w:rsidRDefault="0028086B" w:rsidP="001C1155">
      <w:pPr>
        <w:spacing w:line="360" w:lineRule="auto"/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 xml:space="preserve">2.1.5 Período </w:t>
      </w:r>
      <w:r w:rsidR="00D15B33" w:rsidRPr="00F6538F">
        <w:rPr>
          <w:rFonts w:ascii="Verdana" w:hAnsi="Verdana" w:cs="Arial"/>
          <w:sz w:val="20"/>
          <w:szCs w:val="20"/>
          <w:lang w:val="es-MX"/>
        </w:rPr>
        <w:t xml:space="preserve">estimado </w:t>
      </w:r>
      <w:r w:rsidRPr="00F6538F">
        <w:rPr>
          <w:rFonts w:ascii="Verdana" w:hAnsi="Verdana" w:cs="Arial"/>
          <w:sz w:val="20"/>
          <w:szCs w:val="20"/>
          <w:lang w:val="es-MX"/>
        </w:rPr>
        <w:t xml:space="preserve">para solicitar la acreditación </w:t>
      </w:r>
    </w:p>
    <w:p w:rsidR="007135A1" w:rsidRDefault="007135A1" w:rsidP="0028086B">
      <w:pPr>
        <w:ind w:left="142" w:hanging="142"/>
        <w:rPr>
          <w:rFonts w:ascii="Verdana" w:hAnsi="Verdana" w:cs="Arial"/>
          <w:b/>
          <w:caps/>
          <w:sz w:val="20"/>
          <w:szCs w:val="20"/>
        </w:rPr>
      </w:pPr>
    </w:p>
    <w:p w:rsidR="005644A4" w:rsidRDefault="005644A4" w:rsidP="0028086B">
      <w:pPr>
        <w:ind w:left="142" w:hanging="142"/>
        <w:rPr>
          <w:rFonts w:ascii="Verdana" w:hAnsi="Verdana" w:cs="Arial"/>
          <w:caps/>
          <w:sz w:val="20"/>
          <w:szCs w:val="20"/>
        </w:rPr>
      </w:pPr>
    </w:p>
    <w:p w:rsidR="0028086B" w:rsidRPr="00F6538F" w:rsidRDefault="0028086B" w:rsidP="0028086B">
      <w:pPr>
        <w:ind w:left="142" w:hanging="142"/>
        <w:rPr>
          <w:rFonts w:ascii="Verdana" w:hAnsi="Verdana" w:cs="Arial"/>
          <w:b/>
          <w:caps/>
          <w:sz w:val="20"/>
          <w:szCs w:val="20"/>
        </w:rPr>
      </w:pPr>
      <w:r w:rsidRPr="007135A1">
        <w:rPr>
          <w:rFonts w:ascii="Verdana" w:hAnsi="Verdana" w:cs="Arial"/>
          <w:caps/>
          <w:sz w:val="20"/>
          <w:szCs w:val="20"/>
        </w:rPr>
        <w:t>2.2</w:t>
      </w:r>
      <w:r w:rsidRPr="00F6538F">
        <w:rPr>
          <w:rFonts w:ascii="Verdana" w:hAnsi="Verdana" w:cs="Arial"/>
          <w:b/>
          <w:caps/>
          <w:sz w:val="20"/>
          <w:szCs w:val="20"/>
        </w:rPr>
        <w:t xml:space="preserve"> Describa brevemente el plan de trabajo ejecutado por la institución para LA PREPARACION Del proceso de autoevaluación 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7135A1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Breve reseña de la incorporación de la gestión de calidad en la institución (</w:t>
            </w: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Año en que se incorporó la Calidad como parte del trabajo en la institución</w:t>
            </w:r>
            <w:r w:rsidRPr="00FA0A7A">
              <w:rPr>
                <w:rFonts w:ascii="Verdana" w:hAnsi="Verdana" w:cs="Arial"/>
                <w:b/>
                <w:sz w:val="20"/>
                <w:szCs w:val="20"/>
                <w:lang w:val="es-MX"/>
              </w:rPr>
              <w:t>, participación y compromiso del equipo directivo y personal de la institución)</w:t>
            </w: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Descripción del plan de trabajo para la preparación del proceso de autoevaluación</w:t>
            </w: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  <w:tr w:rsidR="0028086B" w:rsidRPr="00F6538F" w:rsidTr="007135A1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  <w:bookmarkStart w:id="1" w:name="_Toc213616957"/>
      <w:bookmarkStart w:id="2" w:name="_Toc184577350"/>
    </w:p>
    <w:p w:rsidR="00D22D2A" w:rsidRPr="00F6538F" w:rsidRDefault="00D22D2A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D22D2A" w:rsidRPr="00F6538F" w:rsidRDefault="00D22D2A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D22D2A" w:rsidRPr="00F6538F" w:rsidRDefault="00D22D2A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D22D2A" w:rsidRPr="00F6538F" w:rsidRDefault="00D22D2A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D22D2A" w:rsidRPr="00F6538F" w:rsidRDefault="00D22D2A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bookmarkEnd w:id="1"/>
    <w:bookmarkEnd w:id="2"/>
    <w:p w:rsidR="00D22D2A" w:rsidRPr="00F6538F" w:rsidRDefault="007135A1" w:rsidP="007135A1">
      <w:pPr>
        <w:pStyle w:val="Textoindependiente3"/>
        <w:rPr>
          <w:rFonts w:ascii="Verdana" w:hAnsi="Verdana" w:cs="Arial"/>
          <w:b/>
          <w:bCs/>
          <w:caps/>
          <w:sz w:val="20"/>
          <w:szCs w:val="20"/>
        </w:rPr>
      </w:pPr>
      <w:r>
        <w:rPr>
          <w:rFonts w:ascii="Verdana" w:hAnsi="Verdana" w:cs="Arial"/>
          <w:b/>
          <w:iCs/>
          <w:caps/>
          <w:sz w:val="20"/>
          <w:szCs w:val="20"/>
        </w:rPr>
        <w:t xml:space="preserve">2.3 </w:t>
      </w:r>
      <w:r w:rsidR="0028086B" w:rsidRPr="00F6538F">
        <w:rPr>
          <w:rFonts w:ascii="Verdana" w:hAnsi="Verdana" w:cs="Arial"/>
          <w:b/>
          <w:iCs/>
          <w:caps/>
          <w:sz w:val="20"/>
          <w:szCs w:val="20"/>
        </w:rPr>
        <w:t xml:space="preserve">PROCESO DE autoevaluación RESPECTO </w:t>
      </w:r>
      <w:r w:rsidR="00D30247" w:rsidRPr="00F6538F">
        <w:rPr>
          <w:rFonts w:ascii="Verdana" w:hAnsi="Verdana" w:cs="Arial"/>
          <w:b/>
          <w:iCs/>
          <w:caps/>
          <w:sz w:val="20"/>
          <w:szCs w:val="20"/>
        </w:rPr>
        <w:t>DE “ESTÁNDAR</w:t>
      </w:r>
      <w:r w:rsidR="0028086B" w:rsidRPr="00F6538F">
        <w:rPr>
          <w:rFonts w:ascii="Verdana" w:hAnsi="Verdana" w:cs="Arial"/>
          <w:b/>
          <w:iCs/>
          <w:caps/>
          <w:sz w:val="20"/>
          <w:szCs w:val="20"/>
        </w:rPr>
        <w:t xml:space="preserve"> General de Acreditación </w:t>
      </w:r>
      <w:r w:rsidR="0028086B" w:rsidRPr="00F6538F">
        <w:rPr>
          <w:rFonts w:ascii="Verdana" w:hAnsi="Verdana" w:cs="Arial"/>
          <w:b/>
          <w:caps/>
          <w:sz w:val="20"/>
          <w:szCs w:val="20"/>
          <w:lang w:val="es-MX"/>
        </w:rPr>
        <w:t>para Prestadores Institucionales destinados al otorgamiento de servicios de imagenología”</w:t>
      </w:r>
    </w:p>
    <w:p w:rsidR="00D22D2A" w:rsidRPr="007135A1" w:rsidRDefault="00D22D2A" w:rsidP="007135A1">
      <w:pPr>
        <w:keepNext/>
        <w:tabs>
          <w:tab w:val="left" w:pos="708"/>
        </w:tabs>
        <w:spacing w:before="240" w:after="60"/>
        <w:outlineLvl w:val="1"/>
        <w:rPr>
          <w:rFonts w:ascii="Verdana" w:hAnsi="Verdana" w:cs="Arial"/>
          <w:bCs/>
          <w:sz w:val="20"/>
          <w:szCs w:val="20"/>
          <w:lang w:eastAsia="es-ES"/>
        </w:rPr>
      </w:pPr>
      <w:r w:rsidRPr="00F6538F">
        <w:rPr>
          <w:rFonts w:ascii="Verdana" w:hAnsi="Verdana" w:cs="Arial"/>
          <w:bCs/>
          <w:sz w:val="20"/>
          <w:szCs w:val="20"/>
          <w:lang w:eastAsia="es-ES"/>
        </w:rPr>
        <w:t xml:space="preserve">Señale los </w:t>
      </w:r>
      <w:r w:rsidRPr="00F6538F">
        <w:rPr>
          <w:rFonts w:ascii="Verdana" w:hAnsi="Verdana" w:cs="Arial"/>
          <w:b/>
          <w:bCs/>
          <w:sz w:val="20"/>
          <w:szCs w:val="20"/>
          <w:lang w:eastAsia="es-ES"/>
        </w:rPr>
        <w:t>puntos de verificación</w:t>
      </w:r>
      <w:r w:rsidRPr="00F6538F">
        <w:rPr>
          <w:rFonts w:ascii="Verdana" w:hAnsi="Verdana" w:cs="Arial"/>
          <w:bCs/>
          <w:sz w:val="20"/>
          <w:szCs w:val="20"/>
          <w:lang w:eastAsia="es-ES"/>
        </w:rPr>
        <w:t xml:space="preserve"> que </w:t>
      </w:r>
      <w:r w:rsidRPr="00F6538F">
        <w:rPr>
          <w:rFonts w:ascii="Verdana" w:hAnsi="Verdana" w:cs="Arial"/>
          <w:b/>
          <w:bCs/>
          <w:sz w:val="20"/>
          <w:szCs w:val="20"/>
          <w:lang w:eastAsia="es-ES"/>
        </w:rPr>
        <w:t>“no aplican”</w:t>
      </w:r>
      <w:r w:rsidRPr="00F6538F">
        <w:rPr>
          <w:rFonts w:ascii="Verdana" w:hAnsi="Verdana" w:cs="Arial"/>
          <w:bCs/>
          <w:sz w:val="20"/>
          <w:szCs w:val="20"/>
          <w:lang w:eastAsia="es-ES"/>
        </w:rPr>
        <w:t xml:space="preserve"> en el prestador, </w:t>
      </w:r>
      <w:r w:rsidRPr="00F6538F">
        <w:rPr>
          <w:rFonts w:ascii="Verdana" w:hAnsi="Verdana" w:cs="Arial"/>
          <w:b/>
          <w:bCs/>
          <w:sz w:val="20"/>
          <w:szCs w:val="20"/>
          <w:lang w:eastAsia="es-ES"/>
        </w:rPr>
        <w:t>fundamente</w:t>
      </w:r>
      <w:r w:rsidRPr="00F6538F">
        <w:rPr>
          <w:rFonts w:ascii="Verdana" w:hAnsi="Verdana" w:cs="Arial"/>
          <w:bCs/>
          <w:sz w:val="20"/>
          <w:szCs w:val="20"/>
          <w:lang w:eastAsia="es-ES"/>
        </w:rPr>
        <w:t>.</w:t>
      </w: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1540"/>
        <w:gridCol w:w="7223"/>
      </w:tblGrid>
      <w:tr w:rsidR="00D22D2A" w:rsidRPr="00F6538F" w:rsidTr="001D57E2">
        <w:tc>
          <w:tcPr>
            <w:tcW w:w="1413" w:type="dxa"/>
            <w:shd w:val="clear" w:color="auto" w:fill="D9D9D9" w:themeFill="background1" w:themeFillShade="D9"/>
          </w:tcPr>
          <w:p w:rsidR="00D22D2A" w:rsidRPr="00F6538F" w:rsidRDefault="00D22D2A" w:rsidP="001D57E2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F6538F">
              <w:rPr>
                <w:rFonts w:ascii="Verdana" w:hAnsi="Verdana"/>
                <w:b/>
                <w:sz w:val="20"/>
                <w:szCs w:val="20"/>
                <w:lang w:eastAsia="es-ES"/>
              </w:rPr>
              <w:t>Punto de Verificación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D22D2A" w:rsidRPr="00F6538F" w:rsidRDefault="00D22D2A" w:rsidP="001D57E2">
            <w:pPr>
              <w:jc w:val="center"/>
              <w:rPr>
                <w:rFonts w:ascii="Verdana" w:hAnsi="Verdana"/>
                <w:b/>
                <w:sz w:val="20"/>
                <w:szCs w:val="20"/>
                <w:lang w:eastAsia="es-ES"/>
              </w:rPr>
            </w:pPr>
            <w:r w:rsidRPr="00F6538F">
              <w:rPr>
                <w:rFonts w:ascii="Verdana" w:hAnsi="Verdana"/>
                <w:b/>
                <w:sz w:val="20"/>
                <w:szCs w:val="20"/>
                <w:lang w:eastAsia="es-ES"/>
              </w:rPr>
              <w:t>Fundamento</w:t>
            </w:r>
          </w:p>
        </w:tc>
      </w:tr>
      <w:tr w:rsidR="00D22D2A" w:rsidRPr="00F6538F" w:rsidTr="00F6538F">
        <w:tc>
          <w:tcPr>
            <w:tcW w:w="1413" w:type="dxa"/>
          </w:tcPr>
          <w:p w:rsidR="00D22D2A" w:rsidRPr="00F6538F" w:rsidRDefault="00D22D2A" w:rsidP="00D22D2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D22D2A" w:rsidRPr="00F6538F" w:rsidRDefault="00D22D2A" w:rsidP="00D22D2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D22D2A" w:rsidRPr="00F6538F" w:rsidTr="00F6538F">
        <w:tc>
          <w:tcPr>
            <w:tcW w:w="1413" w:type="dxa"/>
          </w:tcPr>
          <w:p w:rsidR="00D22D2A" w:rsidRPr="00F6538F" w:rsidRDefault="00D22D2A" w:rsidP="00D22D2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7223" w:type="dxa"/>
          </w:tcPr>
          <w:p w:rsidR="00D22D2A" w:rsidRPr="00F6538F" w:rsidRDefault="00D22D2A" w:rsidP="00D22D2A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F6538F">
        <w:rPr>
          <w:rFonts w:ascii="Verdana" w:hAnsi="Verdana"/>
          <w:i w:val="0"/>
          <w:iCs w:val="0"/>
          <w:sz w:val="20"/>
          <w:szCs w:val="20"/>
          <w:lang w:val="es-CL"/>
        </w:rPr>
        <w:t xml:space="preserve">ÁMBITO: RESPETO A LA DIGNIDAD DEL PACIENTE (DP) 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 xml:space="preserve">El prestador institucional provee una atención que respeta la dignidad del paciente y resguarda principios éticos esenciales en el trato que se le otorga. 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59"/>
        <w:gridCol w:w="2052"/>
        <w:gridCol w:w="2232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2D2A" w:rsidRPr="00F6538F" w:rsidRDefault="00D22D2A" w:rsidP="003C2D8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  <w:p w:rsidR="0028086B" w:rsidRPr="00F6538F" w:rsidRDefault="0028086B" w:rsidP="00D22D2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DP 1</w:t>
            </w:r>
            <w:r w:rsidR="003C2D8F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C2D8F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8F" w:rsidRPr="00F6538F" w:rsidRDefault="003C2D8F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DP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DP 2</w:t>
            </w:r>
            <w:r w:rsidR="003C2D8F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DP 3</w:t>
            </w:r>
            <w:r w:rsidR="003C2D8F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  <w:u w:val="single"/>
        </w:rPr>
      </w:pPr>
      <w:bookmarkStart w:id="3" w:name="_Toc213616958"/>
      <w:bookmarkStart w:id="4" w:name="_Toc184577351"/>
    </w:p>
    <w:p w:rsidR="0028086B" w:rsidRPr="007135A1" w:rsidRDefault="0028086B" w:rsidP="0028086B">
      <w:pPr>
        <w:rPr>
          <w:rFonts w:ascii="Verdana" w:hAnsi="Verdana" w:cs="Arial"/>
          <w:sz w:val="20"/>
          <w:szCs w:val="20"/>
        </w:rPr>
      </w:pPr>
      <w:r w:rsidRPr="007135A1">
        <w:rPr>
          <w:rFonts w:ascii="Verdana" w:hAnsi="Verdana" w:cs="Arial"/>
          <w:sz w:val="20"/>
          <w:szCs w:val="20"/>
        </w:rPr>
        <w:t xml:space="preserve">Señale las </w:t>
      </w:r>
      <w:r w:rsidRPr="007135A1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7135A1">
        <w:rPr>
          <w:rFonts w:ascii="Verdana" w:hAnsi="Verdana" w:cs="Arial"/>
          <w:sz w:val="20"/>
          <w:szCs w:val="20"/>
        </w:rPr>
        <w:t>, fundamente su respues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7135A1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68478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68478C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7135A1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7135A1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7135A1">
        <w:trPr>
          <w:jc w:val="center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1373A0" w:rsidRPr="00F6538F" w:rsidRDefault="001373A0" w:rsidP="0028086B">
      <w:pPr>
        <w:rPr>
          <w:rFonts w:ascii="Verdana" w:hAnsi="Verdana" w:cs="Arial"/>
          <w:sz w:val="20"/>
          <w:szCs w:val="20"/>
          <w:lang w:eastAsia="es-ES"/>
        </w:rPr>
      </w:pPr>
    </w:p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708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F6538F">
        <w:rPr>
          <w:rFonts w:ascii="Verdana" w:hAnsi="Verdana"/>
          <w:i w:val="0"/>
          <w:iCs w:val="0"/>
          <w:sz w:val="20"/>
          <w:szCs w:val="20"/>
          <w:lang w:val="es-CL"/>
        </w:rPr>
        <w:t>ÁMBITO: GESTIÓN DE LA CALIDAD (CAL)</w:t>
      </w:r>
      <w:bookmarkEnd w:id="3"/>
      <w:bookmarkEnd w:id="4"/>
    </w:p>
    <w:p w:rsidR="0028086B" w:rsidRPr="00F6538F" w:rsidRDefault="0028086B" w:rsidP="0028086B">
      <w:pPr>
        <w:jc w:val="both"/>
        <w:rPr>
          <w:rFonts w:ascii="Verdana" w:hAnsi="Verdana" w:cs="Arial"/>
          <w:bCs/>
          <w:sz w:val="20"/>
          <w:szCs w:val="20"/>
        </w:rPr>
      </w:pPr>
      <w:r w:rsidRPr="00F6538F">
        <w:rPr>
          <w:rFonts w:ascii="Verdana" w:hAnsi="Verdana" w:cs="Arial"/>
          <w:b/>
          <w:bCs/>
          <w:sz w:val="20"/>
          <w:szCs w:val="20"/>
        </w:rPr>
        <w:t>El prestador institucional cuenta con política y programa orientados a garantizar la calidad y seguridad de las prestaciones otorgadas a los pacientes</w:t>
      </w:r>
      <w:r w:rsidRPr="00F6538F">
        <w:rPr>
          <w:rFonts w:ascii="Verdana" w:hAnsi="Verdana" w:cs="Arial"/>
          <w:bCs/>
          <w:sz w:val="20"/>
          <w:szCs w:val="20"/>
        </w:rPr>
        <w:t>.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bookmarkStart w:id="5" w:name="OLE_LINK2"/>
      <w:bookmarkStart w:id="6" w:name="OLE_LINK1"/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5"/>
        <w:gridCol w:w="2194"/>
        <w:gridCol w:w="2194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5"/>
          <w:bookmarkEnd w:id="6"/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CAL 1.1</w:t>
            </w:r>
          </w:p>
          <w:p w:rsidR="00D30247" w:rsidRPr="00F6538F" w:rsidRDefault="00D30247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7135A1" w:rsidRDefault="007135A1" w:rsidP="0028086B">
      <w:pPr>
        <w:rPr>
          <w:rFonts w:ascii="Verdana" w:hAnsi="Verdana" w:cs="Arial"/>
          <w:b/>
          <w:bCs/>
          <w:sz w:val="20"/>
          <w:szCs w:val="20"/>
        </w:rPr>
      </w:pPr>
      <w:bookmarkStart w:id="7" w:name="_Toc213616959"/>
    </w:p>
    <w:p w:rsidR="007135A1" w:rsidRDefault="007135A1" w:rsidP="0028086B">
      <w:pPr>
        <w:rPr>
          <w:rFonts w:ascii="Verdana" w:hAnsi="Verdana" w:cs="Arial"/>
          <w:b/>
          <w:bCs/>
          <w:sz w:val="20"/>
          <w:szCs w:val="20"/>
        </w:rPr>
      </w:pPr>
    </w:p>
    <w:p w:rsidR="007135A1" w:rsidRDefault="007135A1" w:rsidP="0028086B">
      <w:pPr>
        <w:rPr>
          <w:rFonts w:ascii="Verdana" w:hAnsi="Verdana" w:cs="Arial"/>
          <w:b/>
          <w:bCs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b/>
          <w:bCs/>
          <w:sz w:val="20"/>
          <w:szCs w:val="20"/>
        </w:rPr>
        <w:t>ÁMBITO: GESTIÓN DE PROCESOS (GP)</w:t>
      </w:r>
      <w:bookmarkEnd w:id="7"/>
    </w:p>
    <w:p w:rsidR="0028086B" w:rsidRPr="00F6538F" w:rsidRDefault="0028086B" w:rsidP="0028086B">
      <w:pPr>
        <w:pStyle w:val="Textoindependiente3"/>
        <w:tabs>
          <w:tab w:val="left" w:pos="14580"/>
        </w:tabs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 xml:space="preserve">El prestador institucional provee condiciones para la entrega de acciones de salud seguras. 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5"/>
        <w:gridCol w:w="2194"/>
        <w:gridCol w:w="2194"/>
      </w:tblGrid>
      <w:tr w:rsidR="0028086B" w:rsidRPr="00F6538F" w:rsidTr="001D57E2">
        <w:tc>
          <w:tcPr>
            <w:tcW w:w="1526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28086B" w:rsidRPr="00F6538F" w:rsidRDefault="00D22D2A" w:rsidP="003C2D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D30247">
        <w:tc>
          <w:tcPr>
            <w:tcW w:w="1526" w:type="dxa"/>
            <w:hideMark/>
          </w:tcPr>
          <w:p w:rsidR="0028086B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1</w:t>
            </w:r>
          </w:p>
        </w:tc>
        <w:tc>
          <w:tcPr>
            <w:tcW w:w="3634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2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3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4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5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6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7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8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9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D30247">
        <w:tc>
          <w:tcPr>
            <w:tcW w:w="1526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1.10</w:t>
            </w:r>
          </w:p>
        </w:tc>
        <w:tc>
          <w:tcPr>
            <w:tcW w:w="3634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8086B" w:rsidRPr="00F6538F" w:rsidTr="00D30247">
        <w:tc>
          <w:tcPr>
            <w:tcW w:w="1526" w:type="dxa"/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GP 2</w:t>
            </w:r>
            <w:r w:rsidR="003C2D8F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6A0BA8" w:rsidRPr="00F6538F" w:rsidRDefault="006A0BA8" w:rsidP="0028086B">
      <w:pPr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90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F6538F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F6538F">
        <w:rPr>
          <w:rFonts w:ascii="Verdana" w:hAnsi="Verdana"/>
          <w:i w:val="0"/>
          <w:iCs w:val="0"/>
          <w:sz w:val="20"/>
          <w:szCs w:val="20"/>
          <w:lang w:val="es-CL"/>
        </w:rPr>
        <w:t>ACCESO, OPORTUNIDAD Y CONTINUIDAD DE LA ATENCIÓN (AOC)</w:t>
      </w:r>
    </w:p>
    <w:p w:rsidR="0028086B" w:rsidRPr="00F6538F" w:rsidRDefault="0028086B" w:rsidP="0028086B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  <w:r w:rsidRPr="00F6538F">
        <w:rPr>
          <w:rFonts w:ascii="Verdana" w:hAnsi="Verdana" w:cs="Arial"/>
          <w:b/>
          <w:bCs/>
          <w:sz w:val="20"/>
          <w:szCs w:val="20"/>
        </w:rPr>
        <w:t>El prestador institucional posee una política orientada a proporcionar la atención necesaria a sus pacientes, en forma oportuna, expedita y coordinada, tomando en consideración prioridades dadas por la gravedad de los cuadros clínicos y la presencia de factores de riesgo.</w:t>
      </w:r>
    </w:p>
    <w:p w:rsidR="0028086B" w:rsidRPr="00F6538F" w:rsidRDefault="0028086B" w:rsidP="0028086B">
      <w:pPr>
        <w:tabs>
          <w:tab w:val="left" w:pos="0"/>
          <w:tab w:val="left" w:pos="8890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:rsidR="0028086B" w:rsidRPr="00F6538F" w:rsidRDefault="0028086B" w:rsidP="0028086B">
      <w:pPr>
        <w:tabs>
          <w:tab w:val="left" w:pos="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5"/>
        <w:gridCol w:w="2194"/>
        <w:gridCol w:w="2194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3C2D8F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AOC 1</w:t>
            </w:r>
            <w:r w:rsidR="003C2D8F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F653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AOC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3C2D8F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AOC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8F" w:rsidRPr="00F6538F" w:rsidRDefault="003C2D8F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AOC 2</w:t>
            </w:r>
            <w:r w:rsidR="003C2D8F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bCs/>
          <w:sz w:val="20"/>
          <w:szCs w:val="20"/>
        </w:rPr>
      </w:pPr>
    </w:p>
    <w:p w:rsidR="001D57E2" w:rsidRPr="00F6538F" w:rsidRDefault="001D57E2" w:rsidP="0028086B">
      <w:pPr>
        <w:rPr>
          <w:rFonts w:ascii="Verdana" w:hAnsi="Verdana" w:cs="Arial"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lastRenderedPageBreak/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D30247">
        <w:tc>
          <w:tcPr>
            <w:tcW w:w="1384" w:type="dxa"/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D30247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D30247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D30247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FD6087" w:rsidRPr="00F6538F" w:rsidRDefault="00FD6087" w:rsidP="0028086B">
      <w:pPr>
        <w:rPr>
          <w:rFonts w:ascii="Verdana" w:hAnsi="Verdana" w:cs="Arial"/>
          <w:sz w:val="20"/>
          <w:szCs w:val="20"/>
          <w:lang w:eastAsia="es-ES"/>
        </w:rPr>
      </w:pPr>
    </w:p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F6538F">
        <w:rPr>
          <w:rFonts w:ascii="Verdana" w:hAnsi="Verdana"/>
          <w:i w:val="0"/>
          <w:sz w:val="20"/>
          <w:szCs w:val="20"/>
          <w:lang w:val="es-CL"/>
        </w:rPr>
        <w:t>ÁMBITO: COMPETENCIAS DEL RECURSO HUMANO (RH)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 xml:space="preserve">La atención de salud de los pacientes es realizada por personal que cumple con el perfil requerido, en términos de habilitación y competencias. </w:t>
      </w:r>
    </w:p>
    <w:p w:rsidR="0028086B" w:rsidRPr="00F6538F" w:rsidRDefault="0028086B" w:rsidP="0028086B">
      <w:pPr>
        <w:jc w:val="both"/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jc w:val="both"/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5"/>
        <w:gridCol w:w="2194"/>
        <w:gridCol w:w="2194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CE13F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1</w:t>
            </w:r>
            <w:r w:rsidR="00CE13F3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  <w:r w:rsidRPr="00F6538F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2</w:t>
            </w:r>
            <w:r w:rsidR="00CE13F3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3</w:t>
            </w:r>
            <w:r w:rsidR="00CE13F3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4</w:t>
            </w:r>
            <w:r w:rsidR="00CE13F3" w:rsidRPr="00F6538F">
              <w:rPr>
                <w:rFonts w:ascii="Verdana" w:hAnsi="Verdana" w:cs="Arial"/>
                <w:bCs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H 4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  <w:lang w:eastAsia="es-ES"/>
        </w:rPr>
      </w:pPr>
      <w:bookmarkStart w:id="8" w:name="_Toc213616962"/>
      <w:bookmarkStart w:id="9" w:name="_Toc184577355"/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  <w:lang w:eastAsia="es-ES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  <w:lang w:eastAsia="es-ES"/>
        </w:rPr>
      </w:pPr>
    </w:p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sz w:val="20"/>
          <w:szCs w:val="20"/>
          <w:lang w:val="es-CL"/>
        </w:rPr>
      </w:pPr>
      <w:r w:rsidRPr="00F6538F">
        <w:rPr>
          <w:rFonts w:ascii="Verdana" w:hAnsi="Verdana"/>
          <w:i w:val="0"/>
          <w:sz w:val="20"/>
          <w:szCs w:val="20"/>
          <w:lang w:val="es-CL"/>
        </w:rPr>
        <w:t>ÁMBITO: REGISTROS (REG)</w:t>
      </w:r>
      <w:bookmarkEnd w:id="8"/>
      <w:bookmarkEnd w:id="9"/>
    </w:p>
    <w:p w:rsidR="0028086B" w:rsidRPr="00F6538F" w:rsidRDefault="0028086B" w:rsidP="0028086B">
      <w:pPr>
        <w:pStyle w:val="Textoindependiente2"/>
        <w:spacing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El prestador institucional cuenta con un sistema estandarizado de registro de datos clínicos y administrativos de los pacientes.</w:t>
      </w:r>
    </w:p>
    <w:p w:rsidR="0028086B" w:rsidRPr="00F6538F" w:rsidRDefault="0028086B" w:rsidP="0028086B">
      <w:pPr>
        <w:pStyle w:val="Textoindependiente2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555"/>
        <w:gridCol w:w="2194"/>
        <w:gridCol w:w="2194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CE13F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Metodología de auto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EG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EG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Cs/>
                <w:sz w:val="20"/>
                <w:szCs w:val="20"/>
              </w:rPr>
              <w:t>REG 1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</w:p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bookmarkStart w:id="10" w:name="_Toc213616963"/>
      <w:bookmarkStart w:id="11" w:name="_Toc184577356"/>
      <w:r w:rsidRPr="00F6538F">
        <w:rPr>
          <w:rFonts w:ascii="Verdana" w:hAnsi="Verdana"/>
          <w:bCs w:val="0"/>
          <w:i w:val="0"/>
          <w:iCs w:val="0"/>
          <w:sz w:val="20"/>
          <w:szCs w:val="20"/>
          <w:lang w:val="es-CL" w:eastAsia="es-CL"/>
        </w:rPr>
        <w:t xml:space="preserve">ÁMBITO: </w:t>
      </w:r>
      <w:r w:rsidRPr="00F6538F">
        <w:rPr>
          <w:rFonts w:ascii="Verdana" w:hAnsi="Verdana"/>
          <w:i w:val="0"/>
          <w:iCs w:val="0"/>
          <w:sz w:val="20"/>
          <w:szCs w:val="20"/>
          <w:lang w:val="es-CL"/>
        </w:rPr>
        <w:t>SEGURIDAD DEL EQUIPAMIENTO (EQ)</w:t>
      </w:r>
      <w:bookmarkEnd w:id="10"/>
      <w:bookmarkEnd w:id="11"/>
    </w:p>
    <w:p w:rsidR="0028086B" w:rsidRPr="00F6538F" w:rsidRDefault="0028086B" w:rsidP="0028086B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El equipamiento clínico cumple con las condiciones necesarias de seguridad para su funcionamiento y es operado de manera adecuada.</w:t>
      </w:r>
    </w:p>
    <w:p w:rsidR="0028086B" w:rsidRPr="00F6538F" w:rsidRDefault="0028086B" w:rsidP="0028086B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tabs>
          <w:tab w:val="left" w:pos="180"/>
          <w:tab w:val="left" w:pos="6730"/>
          <w:tab w:val="left" w:pos="7810"/>
          <w:tab w:val="left" w:pos="8890"/>
        </w:tabs>
        <w:jc w:val="both"/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59"/>
        <w:gridCol w:w="2052"/>
        <w:gridCol w:w="2232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CE13F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EQ 1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3" w:rsidRPr="00F6538F" w:rsidRDefault="00CE13F3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EQ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EQ 2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EQ 3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D57E2" w:rsidRPr="00F6538F" w:rsidRDefault="001D57E2" w:rsidP="001D57E2">
      <w:pPr>
        <w:spacing w:line="276" w:lineRule="auto"/>
        <w:rPr>
          <w:rFonts w:ascii="Verdana" w:hAnsi="Verdana" w:cs="Arial"/>
          <w:sz w:val="20"/>
          <w:szCs w:val="20"/>
        </w:rPr>
      </w:pPr>
      <w:bookmarkStart w:id="12" w:name="_Toc213616964"/>
      <w:bookmarkStart w:id="13" w:name="_Toc184577357"/>
    </w:p>
    <w:p w:rsidR="0028086B" w:rsidRPr="00F6538F" w:rsidRDefault="0028086B" w:rsidP="001D57E2">
      <w:pPr>
        <w:spacing w:line="276" w:lineRule="auto"/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1D57E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1D57E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bookmarkEnd w:id="12"/>
    <w:bookmarkEnd w:id="13"/>
    <w:p w:rsidR="0028086B" w:rsidRPr="00F6538F" w:rsidRDefault="0028086B" w:rsidP="0028086B">
      <w:pPr>
        <w:pStyle w:val="Ttulo2"/>
        <w:numPr>
          <w:ilvl w:val="0"/>
          <w:numId w:val="0"/>
        </w:numPr>
        <w:tabs>
          <w:tab w:val="left" w:pos="0"/>
        </w:tabs>
        <w:rPr>
          <w:rFonts w:ascii="Verdana" w:hAnsi="Verdana"/>
          <w:i w:val="0"/>
          <w:iCs w:val="0"/>
          <w:sz w:val="20"/>
          <w:szCs w:val="20"/>
          <w:lang w:val="es-CL"/>
        </w:rPr>
      </w:pPr>
      <w:r w:rsidRPr="00F6538F">
        <w:rPr>
          <w:rFonts w:ascii="Verdana" w:hAnsi="Verdana"/>
          <w:i w:val="0"/>
          <w:iCs w:val="0"/>
          <w:sz w:val="20"/>
          <w:szCs w:val="20"/>
          <w:lang w:val="es-CL"/>
        </w:rPr>
        <w:t>ÁMBITO: SEGURIDAD DE LAS INSTALACIONES (INS)</w:t>
      </w:r>
    </w:p>
    <w:p w:rsidR="0028086B" w:rsidRPr="00F6538F" w:rsidRDefault="0028086B" w:rsidP="0028086B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  <w:r w:rsidRPr="00F6538F">
        <w:rPr>
          <w:rFonts w:ascii="Verdana" w:hAnsi="Verdana"/>
          <w:b/>
          <w:color w:val="auto"/>
          <w:sz w:val="20"/>
          <w:szCs w:val="20"/>
          <w:lang w:val="es-CL"/>
        </w:rPr>
        <w:t>Las instalaciones del prestador institucional cumplen las condiciones necesarias para garantizar la seguridad de los usuarios.</w:t>
      </w:r>
    </w:p>
    <w:p w:rsidR="0028086B" w:rsidRPr="00F6538F" w:rsidRDefault="0028086B" w:rsidP="0028086B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28086B" w:rsidRPr="00F6538F" w:rsidRDefault="0028086B" w:rsidP="0028086B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F6538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59"/>
        <w:gridCol w:w="2052"/>
        <w:gridCol w:w="2232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CE13F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CE13F3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INS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INS 2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3" w:rsidRPr="00F6538F" w:rsidRDefault="00CE13F3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INS 2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INS 3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>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3" w:rsidRPr="00F6538F" w:rsidRDefault="00CE13F3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INS 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jc w:val="both"/>
        <w:rPr>
          <w:rFonts w:ascii="Verdana" w:hAnsi="Verdana" w:cs="Arial"/>
          <w:bCs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lastRenderedPageBreak/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D22D2A">
        <w:tc>
          <w:tcPr>
            <w:tcW w:w="1384" w:type="dxa"/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D22D2A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D22D2A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D22D2A">
        <w:tc>
          <w:tcPr>
            <w:tcW w:w="13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8086B" w:rsidRPr="007135A1" w:rsidRDefault="0028086B" w:rsidP="0028086B">
      <w:pPr>
        <w:pStyle w:val="Ttulo2"/>
        <w:numPr>
          <w:ilvl w:val="0"/>
          <w:numId w:val="0"/>
        </w:numPr>
        <w:tabs>
          <w:tab w:val="left" w:pos="720"/>
        </w:tabs>
        <w:rPr>
          <w:rFonts w:ascii="Verdana" w:hAnsi="Verdana"/>
          <w:i w:val="0"/>
          <w:iCs w:val="0"/>
          <w:caps/>
          <w:sz w:val="20"/>
          <w:szCs w:val="20"/>
          <w:lang w:val="es-CL"/>
        </w:rPr>
      </w:pPr>
      <w:r w:rsidRPr="007135A1">
        <w:rPr>
          <w:rFonts w:ascii="Verdana" w:hAnsi="Verdana"/>
          <w:i w:val="0"/>
          <w:iCs w:val="0"/>
          <w:caps/>
          <w:sz w:val="20"/>
          <w:szCs w:val="20"/>
          <w:lang w:val="es-CL"/>
        </w:rPr>
        <w:t>ÁMBITO SERVICIOS DE APOYO (AP)</w:t>
      </w:r>
    </w:p>
    <w:p w:rsidR="0028086B" w:rsidRPr="00F6538F" w:rsidRDefault="0028086B" w:rsidP="0028086B">
      <w:pPr>
        <w:pStyle w:val="Textoindependiente"/>
        <w:rPr>
          <w:rFonts w:ascii="Verdana" w:hAnsi="Verdana"/>
          <w:b/>
          <w:color w:val="auto"/>
          <w:sz w:val="20"/>
          <w:szCs w:val="20"/>
          <w:lang w:val="es-CL"/>
        </w:rPr>
      </w:pPr>
    </w:p>
    <w:p w:rsidR="0028086B" w:rsidRPr="00F6538F" w:rsidRDefault="0028086B" w:rsidP="0028086B">
      <w:pPr>
        <w:rPr>
          <w:rFonts w:ascii="Verdana" w:hAnsi="Verdana" w:cs="Arial"/>
          <w:b/>
          <w:caps/>
          <w:sz w:val="20"/>
          <w:szCs w:val="20"/>
        </w:rPr>
      </w:pPr>
      <w:r w:rsidRPr="00F6538F">
        <w:rPr>
          <w:rFonts w:ascii="Verdana" w:hAnsi="Verdana" w:cs="Arial"/>
          <w:b/>
          <w:caps/>
          <w:sz w:val="20"/>
          <w:szCs w:val="20"/>
        </w:rPr>
        <w:t>El prestador institucional provee servicios de apoyo que resguardan la seguridad de los pacientes.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bookmarkStart w:id="14" w:name="OLE_LINK10"/>
      <w:bookmarkStart w:id="15" w:name="OLE_LINK9"/>
      <w:bookmarkStart w:id="16" w:name="_Toc213616967"/>
      <w:bookmarkStart w:id="17" w:name="_Toc184577360"/>
    </w:p>
    <w:p w:rsidR="0028086B" w:rsidRPr="00F6538F" w:rsidRDefault="0028086B" w:rsidP="0028086B">
      <w:pPr>
        <w:rPr>
          <w:rFonts w:ascii="Verdana" w:hAnsi="Verdana" w:cs="Arial"/>
          <w:b/>
          <w:caps/>
          <w:sz w:val="20"/>
          <w:szCs w:val="20"/>
        </w:rPr>
      </w:pPr>
      <w:bookmarkStart w:id="18" w:name="_Toc213616968"/>
      <w:bookmarkStart w:id="19" w:name="_Toc184577361"/>
      <w:bookmarkEnd w:id="14"/>
      <w:bookmarkEnd w:id="15"/>
      <w:bookmarkEnd w:id="16"/>
      <w:bookmarkEnd w:id="17"/>
      <w:r w:rsidRPr="00F6538F">
        <w:rPr>
          <w:rFonts w:ascii="Verdana" w:hAnsi="Verdana" w:cs="Arial"/>
          <w:b/>
          <w:sz w:val="20"/>
          <w:szCs w:val="20"/>
        </w:rPr>
        <w:t>Componente APE</w:t>
      </w:r>
      <w:r w:rsidRPr="00F6538F">
        <w:rPr>
          <w:rFonts w:ascii="Verdana" w:hAnsi="Verdana" w:cs="Arial"/>
          <w:b/>
          <w:sz w:val="20"/>
          <w:szCs w:val="20"/>
        </w:rPr>
        <w:tab/>
      </w:r>
      <w:r w:rsidRPr="00F6538F">
        <w:rPr>
          <w:rFonts w:ascii="Verdana" w:hAnsi="Verdana" w:cs="Arial"/>
          <w:b/>
          <w:sz w:val="20"/>
          <w:szCs w:val="20"/>
        </w:rPr>
        <w:tab/>
      </w:r>
      <w:r w:rsidRPr="00F6538F">
        <w:rPr>
          <w:rFonts w:ascii="Verdana" w:hAnsi="Verdana" w:cs="Arial"/>
          <w:b/>
          <w:caps/>
          <w:sz w:val="20"/>
          <w:szCs w:val="20"/>
        </w:rPr>
        <w:t>Esterilización</w:t>
      </w:r>
      <w:bookmarkEnd w:id="18"/>
      <w:bookmarkEnd w:id="19"/>
    </w:p>
    <w:p w:rsidR="0028086B" w:rsidRPr="00F6538F" w:rsidRDefault="0028086B" w:rsidP="0028086B">
      <w:pPr>
        <w:rPr>
          <w:rFonts w:ascii="Verdana" w:hAnsi="Verdana" w:cs="Arial"/>
          <w:b/>
          <w:bCs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b/>
          <w:bCs/>
          <w:sz w:val="20"/>
          <w:szCs w:val="20"/>
        </w:rPr>
      </w:pPr>
      <w:r w:rsidRPr="00F6538F">
        <w:rPr>
          <w:rFonts w:ascii="Verdana" w:hAnsi="Verdana" w:cs="Arial"/>
          <w:b/>
          <w:bCs/>
          <w:sz w:val="20"/>
          <w:szCs w:val="20"/>
          <w:lang w:eastAsia="fr-FR"/>
        </w:rPr>
        <w:t>Los procesos de esterilización y desinfección de materiales y elementos clínicos se efectúan en condiciones que garantizan la seguridad de los pacientes</w:t>
      </w: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  <w:bookmarkStart w:id="20" w:name="_Toc213616969"/>
      <w:bookmarkStart w:id="21" w:name="_Toc184577362"/>
    </w:p>
    <w:p w:rsidR="0028086B" w:rsidRPr="00F6538F" w:rsidRDefault="0028086B" w:rsidP="0028086B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F6538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59"/>
        <w:gridCol w:w="2052"/>
        <w:gridCol w:w="2232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 w:rsidP="00CE13F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APE</w:t>
            </w:r>
            <w:r w:rsidR="00CE13F3" w:rsidRPr="00F6538F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13F3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3F3" w:rsidRPr="00F6538F" w:rsidRDefault="00CE13F3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APE 1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3F3" w:rsidRPr="00F6538F" w:rsidRDefault="00CE13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 xml:space="preserve">Señale las </w:t>
      </w:r>
      <w:r w:rsidRPr="00F6538F">
        <w:rPr>
          <w:rFonts w:ascii="Verdana" w:hAnsi="Verdana" w:cs="Arial"/>
          <w:b/>
          <w:sz w:val="20"/>
          <w:szCs w:val="20"/>
        </w:rPr>
        <w:t>características que no aplican en este ámbito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28086B" w:rsidRPr="00F6538F" w:rsidTr="0028086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jc w:val="both"/>
        <w:rPr>
          <w:rFonts w:ascii="Verdana" w:hAnsi="Verdana" w:cs="Arial"/>
          <w:bCs/>
          <w:sz w:val="20"/>
          <w:szCs w:val="20"/>
        </w:rPr>
      </w:pPr>
      <w:bookmarkStart w:id="22" w:name="_Toc213616972"/>
      <w:bookmarkStart w:id="23" w:name="_Toc184577365"/>
      <w:bookmarkEnd w:id="20"/>
      <w:bookmarkEnd w:id="21"/>
    </w:p>
    <w:p w:rsidR="0028086B" w:rsidRPr="00F6538F" w:rsidRDefault="0028086B" w:rsidP="0028086B">
      <w:pPr>
        <w:rPr>
          <w:rFonts w:ascii="Verdana" w:hAnsi="Verdana" w:cs="Arial"/>
          <w:b/>
          <w:bCs/>
          <w:iCs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b/>
          <w:iCs/>
          <w:sz w:val="20"/>
          <w:szCs w:val="20"/>
        </w:rPr>
      </w:pPr>
      <w:r w:rsidRPr="00F6538F">
        <w:rPr>
          <w:rFonts w:ascii="Verdana" w:hAnsi="Verdana" w:cs="Arial"/>
          <w:b/>
          <w:bCs/>
          <w:iCs/>
          <w:sz w:val="20"/>
          <w:szCs w:val="20"/>
        </w:rPr>
        <w:t>Componente APA</w:t>
      </w:r>
      <w:r w:rsidRPr="00F6538F">
        <w:rPr>
          <w:rFonts w:ascii="Verdana" w:hAnsi="Verdana" w:cs="Arial"/>
          <w:b/>
          <w:bCs/>
          <w:iCs/>
          <w:sz w:val="20"/>
          <w:szCs w:val="20"/>
        </w:rPr>
        <w:tab/>
      </w:r>
      <w:r w:rsidRPr="00F6538F">
        <w:rPr>
          <w:rFonts w:ascii="Verdana" w:hAnsi="Verdana" w:cs="Arial"/>
          <w:b/>
          <w:bCs/>
          <w:iCs/>
          <w:sz w:val="20"/>
          <w:szCs w:val="20"/>
        </w:rPr>
        <w:tab/>
      </w:r>
      <w:r w:rsidRPr="00F6538F">
        <w:rPr>
          <w:rFonts w:ascii="Verdana" w:hAnsi="Verdana" w:cs="Arial"/>
          <w:b/>
          <w:bCs/>
          <w:iCs/>
          <w:caps/>
          <w:sz w:val="20"/>
          <w:szCs w:val="20"/>
        </w:rPr>
        <w:t>A</w:t>
      </w:r>
      <w:r w:rsidRPr="00F6538F">
        <w:rPr>
          <w:rFonts w:ascii="Verdana" w:hAnsi="Verdana" w:cs="Arial"/>
          <w:b/>
          <w:iCs/>
          <w:caps/>
          <w:sz w:val="20"/>
          <w:szCs w:val="20"/>
        </w:rPr>
        <w:t>natomía patológica</w:t>
      </w:r>
      <w:bookmarkEnd w:id="22"/>
      <w:bookmarkEnd w:id="23"/>
    </w:p>
    <w:p w:rsidR="0028086B" w:rsidRPr="00F6538F" w:rsidRDefault="0028086B" w:rsidP="0028086B">
      <w:pPr>
        <w:rPr>
          <w:rFonts w:ascii="Verdana" w:hAnsi="Verdana" w:cs="Arial"/>
          <w:b/>
          <w:bCs/>
          <w:iCs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Los servicios de anatomía patológica aportan resultados confiables y oportunos.</w:t>
      </w:r>
    </w:p>
    <w:p w:rsidR="0028086B" w:rsidRPr="00F6538F" w:rsidRDefault="0028086B" w:rsidP="0028086B">
      <w:pPr>
        <w:rPr>
          <w:rFonts w:ascii="Verdana" w:hAnsi="Verdana" w:cs="Arial"/>
          <w:b/>
          <w:iCs/>
          <w:sz w:val="20"/>
          <w:szCs w:val="20"/>
        </w:rPr>
      </w:pPr>
      <w:bookmarkStart w:id="24" w:name="_Toc213616973"/>
      <w:bookmarkStart w:id="25" w:name="_Toc184577366"/>
    </w:p>
    <w:p w:rsidR="0028086B" w:rsidRPr="00F6538F" w:rsidRDefault="0028086B" w:rsidP="0028086B">
      <w:pPr>
        <w:pStyle w:val="Textoindependiente"/>
        <w:rPr>
          <w:rFonts w:ascii="Verdana" w:hAnsi="Verdana"/>
          <w:color w:val="auto"/>
          <w:sz w:val="20"/>
          <w:szCs w:val="20"/>
        </w:rPr>
      </w:pPr>
      <w:r w:rsidRPr="00F6538F">
        <w:rPr>
          <w:rFonts w:ascii="Verdana" w:hAnsi="Verdana"/>
          <w:color w:val="auto"/>
          <w:sz w:val="20"/>
          <w:szCs w:val="20"/>
        </w:rPr>
        <w:t>Complete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659"/>
        <w:gridCol w:w="2052"/>
        <w:gridCol w:w="2232"/>
      </w:tblGrid>
      <w:tr w:rsidR="0028086B" w:rsidRPr="00F6538F" w:rsidTr="001D57E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D22D2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Señale el Porcentaje de cumplimiento encontrado respecto de cada característica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todología de evaluación utilizad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Medidas de aseguramiento o mejoramiento que se implementaron a partir de la autoevaluación</w:t>
            </w:r>
          </w:p>
        </w:tc>
      </w:tr>
      <w:tr w:rsidR="0028086B" w:rsidRPr="00F6538F" w:rsidTr="0028086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86B" w:rsidRPr="00F6538F" w:rsidRDefault="0028086B" w:rsidP="006A0BA8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APA</w:t>
            </w:r>
            <w:r w:rsidR="000F0C39" w:rsidRPr="00F6538F">
              <w:rPr>
                <w:rFonts w:ascii="Verdana" w:hAnsi="Verdana" w:cs="Arial"/>
                <w:sz w:val="20"/>
                <w:szCs w:val="20"/>
              </w:rPr>
              <w:t xml:space="preserve"> 1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lastRenderedPageBreak/>
        <w:t xml:space="preserve">Si </w:t>
      </w:r>
      <w:r w:rsidR="007135A1" w:rsidRPr="00F6538F">
        <w:rPr>
          <w:rFonts w:ascii="Verdana" w:hAnsi="Verdana" w:cs="Arial"/>
          <w:sz w:val="20"/>
          <w:szCs w:val="20"/>
        </w:rPr>
        <w:t>la característica</w:t>
      </w:r>
      <w:r w:rsidR="007135A1" w:rsidRPr="00F6538F">
        <w:rPr>
          <w:rFonts w:ascii="Verdana" w:hAnsi="Verdana" w:cs="Arial"/>
          <w:b/>
          <w:sz w:val="20"/>
          <w:szCs w:val="20"/>
        </w:rPr>
        <w:t xml:space="preserve"> no</w:t>
      </w:r>
      <w:r w:rsidRPr="00F6538F">
        <w:rPr>
          <w:rFonts w:ascii="Verdana" w:hAnsi="Verdana" w:cs="Arial"/>
          <w:b/>
          <w:sz w:val="20"/>
          <w:szCs w:val="20"/>
        </w:rPr>
        <w:t xml:space="preserve"> aplica</w:t>
      </w:r>
      <w:r w:rsidRPr="00F6538F">
        <w:rPr>
          <w:rFonts w:ascii="Verdana" w:hAnsi="Verdana" w:cs="Arial"/>
          <w:sz w:val="20"/>
          <w:szCs w:val="20"/>
        </w:rPr>
        <w:t>, fundamente su respuesta</w:t>
      </w:r>
      <w:r w:rsidRPr="00F6538F">
        <w:rPr>
          <w:rFonts w:ascii="Verdana" w:hAnsi="Verdana" w:cs="Arial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061"/>
      </w:tblGrid>
      <w:tr w:rsidR="0028086B" w:rsidRPr="00F6538F" w:rsidTr="0028086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 w:rsidP="00A142EA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bCs/>
                <w:sz w:val="20"/>
                <w:szCs w:val="20"/>
              </w:rPr>
              <w:t>Fundamento</w:t>
            </w:r>
          </w:p>
        </w:tc>
      </w:tr>
      <w:tr w:rsidR="0028086B" w:rsidRPr="00F6538F" w:rsidTr="0028086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bookmarkEnd w:id="24"/>
      <w:bookmarkEnd w:id="25"/>
    </w:tbl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F6538F" w:rsidRDefault="0028086B" w:rsidP="0028086B">
      <w:pPr>
        <w:rPr>
          <w:rFonts w:ascii="Verdana" w:hAnsi="Verdana" w:cs="Arial"/>
          <w:sz w:val="20"/>
          <w:szCs w:val="20"/>
          <w:lang w:val="es-MX"/>
        </w:rPr>
      </w:pPr>
    </w:p>
    <w:p w:rsidR="0028086B" w:rsidRPr="007135A1" w:rsidRDefault="007135A1" w:rsidP="007135A1">
      <w:pPr>
        <w:rPr>
          <w:rFonts w:ascii="Verdana" w:hAnsi="Verdana" w:cs="Arial"/>
          <w:b/>
          <w:caps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3. </w:t>
      </w:r>
      <w:r w:rsidR="0028086B" w:rsidRPr="007135A1">
        <w:rPr>
          <w:rFonts w:ascii="Verdana" w:hAnsi="Verdana" w:cs="Arial"/>
          <w:b/>
          <w:caps/>
          <w:sz w:val="20"/>
          <w:szCs w:val="20"/>
          <w:lang w:val="es-MX"/>
        </w:rPr>
        <w:t>Identificación de los profesionales de la instituciÓn que dirigen y participan en la preparaciÓn para el proceso de ACREDITACIÓN</w:t>
      </w:r>
    </w:p>
    <w:p w:rsidR="00A142EA" w:rsidRPr="00F6538F" w:rsidRDefault="00A142EA" w:rsidP="00A142EA">
      <w:pPr>
        <w:ind w:left="786"/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28086B" w:rsidRPr="00F6538F" w:rsidRDefault="0028086B" w:rsidP="007135A1">
      <w:pPr>
        <w:rPr>
          <w:rFonts w:ascii="Verdana" w:hAnsi="Verdana" w:cs="Arial"/>
          <w:sz w:val="20"/>
          <w:szCs w:val="20"/>
          <w:lang w:val="es-MX"/>
        </w:rPr>
      </w:pPr>
      <w:r w:rsidRPr="00F6538F">
        <w:rPr>
          <w:rFonts w:ascii="Verdana" w:hAnsi="Verdana" w:cs="Arial"/>
          <w:sz w:val="20"/>
          <w:szCs w:val="20"/>
          <w:lang w:val="es-MX"/>
        </w:rPr>
        <w:t>A-.</w:t>
      </w:r>
      <w:r w:rsidR="005644A4">
        <w:rPr>
          <w:rFonts w:ascii="Verdana" w:hAnsi="Verdana" w:cs="Arial"/>
          <w:sz w:val="20"/>
          <w:szCs w:val="20"/>
          <w:lang w:val="es-MX"/>
        </w:rPr>
        <w:t xml:space="preserve"> </w:t>
      </w:r>
      <w:r w:rsidRPr="00F6538F">
        <w:rPr>
          <w:rFonts w:ascii="Verdana" w:hAnsi="Verdana" w:cs="Arial"/>
          <w:sz w:val="20"/>
          <w:szCs w:val="20"/>
          <w:lang w:val="es-MX"/>
        </w:rPr>
        <w:t xml:space="preserve">Nombre a los directivos y/o  jefes de servicios que acompañaron la preparación de la institución para la acreditación, y a los profesionales y personal que participaron activamente en este proceso </w:t>
      </w:r>
    </w:p>
    <w:p w:rsidR="0028086B" w:rsidRPr="00F6538F" w:rsidRDefault="0028086B" w:rsidP="0028086B">
      <w:pPr>
        <w:ind w:firstLine="708"/>
        <w:rPr>
          <w:rFonts w:ascii="Verdana" w:hAnsi="Verdana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1432"/>
        <w:gridCol w:w="1450"/>
        <w:gridCol w:w="905"/>
        <w:gridCol w:w="1409"/>
        <w:gridCol w:w="1114"/>
        <w:gridCol w:w="1122"/>
      </w:tblGrid>
      <w:tr w:rsidR="007135A1" w:rsidRPr="00F6538F" w:rsidTr="007135A1">
        <w:tc>
          <w:tcPr>
            <w:tcW w:w="1396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05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Cargo o Función</w:t>
            </w:r>
          </w:p>
        </w:tc>
        <w:tc>
          <w:tcPr>
            <w:tcW w:w="1122" w:type="dxa"/>
            <w:shd w:val="clear" w:color="auto" w:fill="D9D9D9" w:themeFill="background1" w:themeFillShade="D9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rvicio o Unidad</w:t>
            </w:r>
          </w:p>
        </w:tc>
      </w:tr>
      <w:tr w:rsidR="007135A1" w:rsidRPr="00F6538F" w:rsidTr="007135A1">
        <w:tc>
          <w:tcPr>
            <w:tcW w:w="1396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5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05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396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5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05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396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2" w:type="dxa"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45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05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396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3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5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05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0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1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2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28086B" w:rsidRPr="00F6538F" w:rsidRDefault="0028086B" w:rsidP="00A142EA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p w:rsidR="0028086B" w:rsidRPr="007135A1" w:rsidRDefault="007135A1" w:rsidP="007135A1">
      <w:pPr>
        <w:ind w:right="826"/>
        <w:rPr>
          <w:rFonts w:ascii="Verdana" w:hAnsi="Verdana" w:cs="Arial"/>
          <w:sz w:val="20"/>
          <w:szCs w:val="20"/>
          <w:lang w:val="es-MX"/>
        </w:rPr>
      </w:pPr>
      <w:r>
        <w:rPr>
          <w:rFonts w:ascii="Verdana" w:hAnsi="Verdana" w:cs="Arial"/>
          <w:b/>
          <w:caps/>
          <w:sz w:val="20"/>
          <w:szCs w:val="20"/>
          <w:lang w:val="es-MX"/>
        </w:rPr>
        <w:t xml:space="preserve">4. </w:t>
      </w:r>
      <w:r w:rsidR="0028086B"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si es pertinente Identifique la(s) entidades asesoras y/o profesionales externos que acompaÑaron a la institucion en los </w:t>
      </w: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t>ÚLTIMOS DOCE</w:t>
      </w:r>
      <w:r w:rsidR="0028086B"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 meses </w:t>
      </w: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t>PARA LA</w:t>
      </w:r>
      <w:r w:rsidR="0028086B"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 </w:t>
      </w:r>
      <w:r w:rsidRPr="007135A1">
        <w:rPr>
          <w:rFonts w:ascii="Verdana" w:hAnsi="Verdana" w:cs="Arial"/>
          <w:b/>
          <w:caps/>
          <w:sz w:val="20"/>
          <w:szCs w:val="20"/>
          <w:lang w:val="es-MX"/>
        </w:rPr>
        <w:t>PREPARACIÓN DEL</w:t>
      </w:r>
      <w:r w:rsidR="0028086B" w:rsidRPr="007135A1">
        <w:rPr>
          <w:rFonts w:ascii="Verdana" w:hAnsi="Verdana" w:cs="Arial"/>
          <w:b/>
          <w:caps/>
          <w:sz w:val="20"/>
          <w:szCs w:val="20"/>
          <w:lang w:val="es-MX"/>
        </w:rPr>
        <w:t xml:space="preserve">  PROCESO DE ACREDITACIÓN Y  AUTOEVALUACIÓN</w:t>
      </w:r>
    </w:p>
    <w:p w:rsidR="0028086B" w:rsidRPr="00F6538F" w:rsidRDefault="0028086B" w:rsidP="0028086B">
      <w:pPr>
        <w:rPr>
          <w:rFonts w:ascii="Verdana" w:hAnsi="Verdana" w:cs="Arial"/>
          <w:b/>
          <w:caps/>
          <w:sz w:val="20"/>
          <w:szCs w:val="20"/>
          <w:u w:val="single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343"/>
        <w:gridCol w:w="1542"/>
        <w:gridCol w:w="980"/>
        <w:gridCol w:w="1284"/>
        <w:gridCol w:w="1221"/>
        <w:gridCol w:w="1159"/>
      </w:tblGrid>
      <w:tr w:rsidR="007135A1" w:rsidRPr="00F6538F" w:rsidTr="007135A1">
        <w:tc>
          <w:tcPr>
            <w:tcW w:w="1299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7135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RUT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rofesión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Entidad Asesora</w:t>
            </w:r>
          </w:p>
        </w:tc>
        <w:tc>
          <w:tcPr>
            <w:tcW w:w="1159" w:type="dxa"/>
            <w:shd w:val="clear" w:color="auto" w:fill="D9D9D9" w:themeFill="background1" w:themeFillShade="D9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MX"/>
              </w:rPr>
              <w:t>Periodo de asesoría</w:t>
            </w:r>
          </w:p>
        </w:tc>
      </w:tr>
      <w:tr w:rsidR="007135A1" w:rsidRPr="00F6538F" w:rsidTr="007135A1">
        <w:tc>
          <w:tcPr>
            <w:tcW w:w="129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43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1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29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43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1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29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43" w:type="dxa"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MX"/>
              </w:rPr>
            </w:pPr>
          </w:p>
        </w:tc>
        <w:tc>
          <w:tcPr>
            <w:tcW w:w="154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1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  <w:tr w:rsidR="007135A1" w:rsidRPr="00F6538F" w:rsidTr="007135A1">
        <w:tc>
          <w:tcPr>
            <w:tcW w:w="129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343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42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80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84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221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159" w:type="dxa"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MX"/>
              </w:rPr>
            </w:pPr>
          </w:p>
        </w:tc>
      </w:tr>
    </w:tbl>
    <w:p w:rsidR="0028086B" w:rsidRPr="00F6538F" w:rsidRDefault="0028086B" w:rsidP="0028086B">
      <w:pPr>
        <w:rPr>
          <w:rFonts w:ascii="Verdana" w:hAnsi="Verdana"/>
          <w:sz w:val="20"/>
          <w:szCs w:val="20"/>
          <w:lang w:val="es-MX"/>
        </w:rPr>
      </w:pPr>
    </w:p>
    <w:p w:rsidR="00B3201C" w:rsidRPr="00F6538F" w:rsidRDefault="00B3201C" w:rsidP="0028086B">
      <w:pPr>
        <w:rPr>
          <w:rFonts w:ascii="Verdana" w:hAnsi="Verdana"/>
          <w:sz w:val="20"/>
          <w:szCs w:val="20"/>
          <w:lang w:val="es-MX"/>
        </w:rPr>
      </w:pPr>
    </w:p>
    <w:p w:rsidR="0028086B" w:rsidRPr="007135A1" w:rsidRDefault="007135A1" w:rsidP="007135A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5. </w:t>
      </w:r>
      <w:r w:rsidR="0028086B" w:rsidRPr="007135A1">
        <w:rPr>
          <w:rFonts w:ascii="Verdana" w:hAnsi="Verdana" w:cs="Arial"/>
          <w:b/>
          <w:sz w:val="20"/>
          <w:szCs w:val="20"/>
        </w:rPr>
        <w:t>INDICADORES UTILIZADOS</w:t>
      </w:r>
    </w:p>
    <w:p w:rsidR="007135A1" w:rsidRPr="00F6538F" w:rsidRDefault="007135A1" w:rsidP="007135A1">
      <w:pPr>
        <w:rPr>
          <w:rFonts w:ascii="Verdana" w:hAnsi="Verdana" w:cs="Arial"/>
          <w:b/>
          <w:sz w:val="20"/>
          <w:szCs w:val="20"/>
        </w:rPr>
      </w:pP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 xml:space="preserve">SERVICIOS DE IMAGENOLOGÍA </w:t>
      </w:r>
    </w:p>
    <w:p w:rsidR="0028086B" w:rsidRPr="00F6538F" w:rsidRDefault="0028086B" w:rsidP="0028086B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Informe los  indicadores  que su institución monitorea  para las  características que se señalan a continuación, que deben ser  pertinentes para lo solicitado en la característica  y de utilidad para su institución.</w:t>
      </w:r>
    </w:p>
    <w:p w:rsidR="001C1155" w:rsidRPr="00F6538F" w:rsidRDefault="001C1155" w:rsidP="001C1155">
      <w:pPr>
        <w:rPr>
          <w:rFonts w:ascii="Verdana" w:hAnsi="Verdana" w:cs="Arial"/>
          <w:sz w:val="20"/>
          <w:szCs w:val="20"/>
        </w:rPr>
      </w:pPr>
      <w:r w:rsidRPr="00F6538F">
        <w:rPr>
          <w:rFonts w:ascii="Verdana" w:hAnsi="Verdana" w:cs="Arial"/>
          <w:sz w:val="20"/>
          <w:szCs w:val="20"/>
        </w:rPr>
        <w:t>En caso de monitorear más de 1 indicador por característica, insertar dichos indicadores.</w:t>
      </w:r>
    </w:p>
    <w:p w:rsidR="0028086B" w:rsidRPr="00F6538F" w:rsidRDefault="0028086B" w:rsidP="001C1155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336"/>
      </w:tblGrid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1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lastRenderedPageBreak/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2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5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6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GP 1.7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AOC 1.3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lastRenderedPageBreak/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rPr>
                <w:rFonts w:ascii="Verdana" w:hAnsi="Verdana" w:cs="Arial"/>
                <w:sz w:val="20"/>
                <w:szCs w:val="20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CÓDIGO DE LA CARACTERÍSTIC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28086B" w:rsidRPr="00F6538F" w:rsidRDefault="0028086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  <w:lang w:val="es-ES"/>
              </w:rPr>
              <w:t>REG 1.3</w:t>
            </w: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Enunciado o descripción del Indicador Med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Formato o Expresión Matemática del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Umbral definid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  <w:lang w:val="es-ES"/>
              </w:rPr>
              <w:t>Periodicidad de la evaluac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28086B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1C1155">
            <w:pPr>
              <w:rPr>
                <w:rFonts w:ascii="Verdana" w:hAnsi="Verdana" w:cs="Arial"/>
                <w:sz w:val="20"/>
                <w:szCs w:val="20"/>
                <w:lang w:val="es-ES"/>
              </w:rPr>
            </w:pPr>
            <w:r w:rsidRPr="00F6538F">
              <w:rPr>
                <w:rFonts w:ascii="Verdana" w:hAnsi="Verdana" w:cs="Arial"/>
                <w:sz w:val="20"/>
                <w:szCs w:val="20"/>
              </w:rPr>
              <w:t>Período evaluado en el indicador (señale los meses de retrospectividad evaluados)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</w:p>
        </w:tc>
      </w:tr>
      <w:tr w:rsidR="00596036" w:rsidRPr="00F6538F" w:rsidTr="00596036"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 w:rsidP="00596036">
            <w:r w:rsidRPr="00F6538F">
              <w:rPr>
                <w:rFonts w:ascii="Verdana" w:hAnsi="Verdana" w:cs="Arial"/>
                <w:sz w:val="20"/>
                <w:szCs w:val="20"/>
              </w:rPr>
              <w:t>Punto verificador en que se mide este indicador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6" w:rsidRPr="00F6538F" w:rsidRDefault="00596036" w:rsidP="00596036"/>
        </w:tc>
      </w:tr>
    </w:tbl>
    <w:p w:rsidR="00FD6087" w:rsidRPr="00F6538F" w:rsidRDefault="00FD6087" w:rsidP="0028086B">
      <w:pPr>
        <w:rPr>
          <w:rFonts w:ascii="Verdana" w:hAnsi="Verdana" w:cs="Arial"/>
          <w:sz w:val="20"/>
          <w:szCs w:val="20"/>
        </w:rPr>
      </w:pPr>
    </w:p>
    <w:p w:rsidR="0028086B" w:rsidRPr="007135A1" w:rsidRDefault="007135A1" w:rsidP="007135A1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6. </w:t>
      </w:r>
      <w:r w:rsidR="0028086B" w:rsidRPr="007135A1">
        <w:rPr>
          <w:rFonts w:ascii="Verdana" w:hAnsi="Verdana" w:cs="Arial"/>
          <w:b/>
          <w:sz w:val="20"/>
          <w:szCs w:val="20"/>
        </w:rPr>
        <w:t xml:space="preserve">EVENTOS ADVERSOS </w:t>
      </w: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Mencione los eventos adversos que su institución tiene incluidos en su sistema de vigilancia:</w:t>
      </w:r>
    </w:p>
    <w:p w:rsidR="0028086B" w:rsidRPr="00F6538F" w:rsidRDefault="0028086B" w:rsidP="0028086B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5522"/>
      </w:tblGrid>
      <w:tr w:rsidR="0028086B" w:rsidRPr="00F6538F" w:rsidTr="00193982">
        <w:trPr>
          <w:trHeight w:val="25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 xml:space="preserve">Unidad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6538F">
              <w:rPr>
                <w:rFonts w:ascii="Verdana" w:hAnsi="Verdana" w:cs="Arial"/>
                <w:b/>
                <w:sz w:val="20"/>
                <w:szCs w:val="20"/>
              </w:rPr>
              <w:t>Eventos Adversos que se vigilan</w:t>
            </w:r>
          </w:p>
        </w:tc>
      </w:tr>
      <w:tr w:rsidR="0028086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8086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6B" w:rsidRPr="00F6538F" w:rsidRDefault="002808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E7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E7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E7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36E7B" w:rsidRPr="00F6538F" w:rsidTr="00193982">
        <w:trPr>
          <w:trHeight w:val="2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7B" w:rsidRPr="00F6538F" w:rsidRDefault="00F36E7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2779FA" w:rsidRPr="00F6538F" w:rsidRDefault="002779FA" w:rsidP="002779FA">
      <w:pPr>
        <w:rPr>
          <w:rFonts w:ascii="Verdana" w:hAnsi="Verdana" w:cs="Arial"/>
          <w:sz w:val="20"/>
          <w:szCs w:val="20"/>
        </w:rPr>
      </w:pPr>
    </w:p>
    <w:p w:rsidR="002779FA" w:rsidRPr="00F6538F" w:rsidRDefault="007135A1" w:rsidP="007135A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7. </w:t>
      </w:r>
      <w:r w:rsidR="002779FA" w:rsidRPr="00F6538F">
        <w:rPr>
          <w:rFonts w:ascii="Verdana" w:hAnsi="Verdana" w:cs="Arial"/>
          <w:b/>
          <w:sz w:val="20"/>
          <w:szCs w:val="20"/>
        </w:rPr>
        <w:t>CARTERA DE SERVICIOS</w:t>
      </w:r>
    </w:p>
    <w:p w:rsidR="002779FA" w:rsidRPr="00F6538F" w:rsidRDefault="002779FA" w:rsidP="002779FA">
      <w:pPr>
        <w:rPr>
          <w:rFonts w:ascii="Verdana" w:hAnsi="Verdana" w:cs="Arial"/>
          <w:b/>
          <w:sz w:val="20"/>
          <w:szCs w:val="20"/>
        </w:rPr>
      </w:pPr>
    </w:p>
    <w:p w:rsidR="00193982" w:rsidRPr="00F6538F" w:rsidRDefault="00193982" w:rsidP="00193982">
      <w:pPr>
        <w:jc w:val="both"/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Mencione o anexe cartera de servicios de su Institución (productos o servicios del establecimiento de acuerdo al modelo de producción adoptado y definido)</w:t>
      </w:r>
    </w:p>
    <w:p w:rsidR="002779FA" w:rsidRPr="00F6538F" w:rsidRDefault="002779FA" w:rsidP="002779FA">
      <w:pPr>
        <w:rPr>
          <w:rFonts w:ascii="Verdana" w:hAnsi="Verdana" w:cs="Arial"/>
          <w:sz w:val="20"/>
          <w:szCs w:val="20"/>
        </w:rPr>
      </w:pPr>
    </w:p>
    <w:p w:rsidR="00F36E7B" w:rsidRPr="00F6538F" w:rsidRDefault="00F36E7B" w:rsidP="002779FA">
      <w:pPr>
        <w:rPr>
          <w:rFonts w:ascii="Verdana" w:hAnsi="Verdana" w:cs="Arial"/>
          <w:sz w:val="20"/>
          <w:szCs w:val="20"/>
        </w:rPr>
      </w:pP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779FA" w:rsidRPr="00F6538F" w:rsidTr="00193982">
        <w:trPr>
          <w:jc w:val="center"/>
        </w:trPr>
        <w:tc>
          <w:tcPr>
            <w:tcW w:w="9267" w:type="dxa"/>
          </w:tcPr>
          <w:p w:rsidR="002779FA" w:rsidRPr="00F6538F" w:rsidRDefault="002779FA" w:rsidP="002779F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779FA" w:rsidRPr="00F6538F" w:rsidRDefault="002779FA" w:rsidP="002779FA">
      <w:pPr>
        <w:rPr>
          <w:rFonts w:ascii="Verdana" w:hAnsi="Verdana" w:cs="Arial"/>
          <w:b/>
          <w:sz w:val="20"/>
          <w:szCs w:val="20"/>
        </w:rPr>
      </w:pPr>
    </w:p>
    <w:p w:rsidR="006D1018" w:rsidRPr="00F6538F" w:rsidRDefault="007135A1" w:rsidP="006D101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8</w:t>
      </w:r>
      <w:r w:rsidR="006D1018" w:rsidRPr="00F6538F">
        <w:rPr>
          <w:rFonts w:ascii="Verdana" w:hAnsi="Verdana" w:cs="Arial"/>
          <w:b/>
          <w:sz w:val="20"/>
          <w:szCs w:val="20"/>
        </w:rPr>
        <w:t>. ORGANIGRAMA</w:t>
      </w:r>
    </w:p>
    <w:p w:rsidR="006D1018" w:rsidRPr="00F6538F" w:rsidRDefault="006D1018" w:rsidP="006D1018">
      <w:pPr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Anexar organigrama del Establecimiento.</w:t>
      </w:r>
    </w:p>
    <w:p w:rsidR="006D1018" w:rsidRPr="00F6538F" w:rsidRDefault="006D1018" w:rsidP="006D1018">
      <w:pPr>
        <w:rPr>
          <w:rFonts w:ascii="Verdana" w:hAnsi="Verdana" w:cs="Arial"/>
          <w:sz w:val="20"/>
          <w:szCs w:val="20"/>
        </w:rPr>
      </w:pPr>
    </w:p>
    <w:p w:rsidR="003A1182" w:rsidRPr="00F6538F" w:rsidRDefault="003A1182" w:rsidP="006D1018">
      <w:pPr>
        <w:rPr>
          <w:rFonts w:ascii="Verdana" w:hAnsi="Verdana" w:cs="Arial"/>
          <w:sz w:val="20"/>
          <w:szCs w:val="20"/>
        </w:rPr>
      </w:pPr>
    </w:p>
    <w:p w:rsidR="006D1018" w:rsidRPr="00F6538F" w:rsidRDefault="007135A1" w:rsidP="006D101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6D1018" w:rsidRPr="00F6538F">
        <w:rPr>
          <w:rFonts w:ascii="Verdana" w:hAnsi="Verdana" w:cs="Arial"/>
          <w:b/>
          <w:sz w:val="20"/>
          <w:szCs w:val="20"/>
        </w:rPr>
        <w:t>. PLANOS O CROQUIS DEL ESTABLECIMIENTO</w:t>
      </w:r>
    </w:p>
    <w:p w:rsidR="006D1018" w:rsidRPr="00F6538F" w:rsidRDefault="006D1018" w:rsidP="006D1018">
      <w:pPr>
        <w:rPr>
          <w:rFonts w:ascii="Verdana" w:hAnsi="Verdana" w:cs="Arial"/>
          <w:b/>
          <w:sz w:val="20"/>
          <w:szCs w:val="20"/>
        </w:rPr>
      </w:pPr>
      <w:r w:rsidRPr="00F6538F">
        <w:rPr>
          <w:rFonts w:ascii="Verdana" w:hAnsi="Verdana" w:cs="Arial"/>
          <w:b/>
          <w:sz w:val="20"/>
          <w:szCs w:val="20"/>
        </w:rPr>
        <w:t>Anexar  planos esquemáticos o croquis de la Institución, considerando las actuales instalaciones.</w:t>
      </w:r>
    </w:p>
    <w:sectPr w:rsidR="006D1018" w:rsidRPr="00F6538F" w:rsidSect="00E759E7">
      <w:footerReference w:type="default" r:id="rId10"/>
      <w:footerReference w:type="first" r:id="rId11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95" w:rsidRDefault="00874995" w:rsidP="00D26612">
      <w:r>
        <w:separator/>
      </w:r>
    </w:p>
  </w:endnote>
  <w:endnote w:type="continuationSeparator" w:id="0">
    <w:p w:rsidR="00874995" w:rsidRDefault="00874995" w:rsidP="00D2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79430"/>
      <w:docPartObj>
        <w:docPartGallery w:val="Page Numbers (Bottom of Page)"/>
        <w:docPartUnique/>
      </w:docPartObj>
    </w:sdtPr>
    <w:sdtEndPr/>
    <w:sdtContent>
      <w:p w:rsidR="00F6538F" w:rsidRDefault="00F653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27" w:rsidRPr="00F61927">
          <w:rPr>
            <w:noProof/>
            <w:lang w:val="es-ES"/>
          </w:rPr>
          <w:t>2</w:t>
        </w:r>
        <w:r>
          <w:fldChar w:fldCharType="end"/>
        </w:r>
      </w:p>
    </w:sdtContent>
  </w:sdt>
  <w:p w:rsidR="00F6538F" w:rsidRDefault="00F6538F">
    <w:pPr>
      <w:pStyle w:val="Piedepgina"/>
    </w:pPr>
    <w:r w:rsidRPr="00995760">
      <w:rPr>
        <w:noProof/>
      </w:rPr>
      <w:drawing>
        <wp:inline distT="0" distB="0" distL="0" distR="0" wp14:anchorId="4A142902" wp14:editId="027601E7">
          <wp:extent cx="1238250" cy="66675"/>
          <wp:effectExtent l="0" t="0" r="0" b="9525"/>
          <wp:docPr id="20" name="Imagen 2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8F" w:rsidRDefault="00F6538F">
    <w:pPr>
      <w:pStyle w:val="Piedepgina"/>
    </w:pPr>
    <w:r w:rsidRPr="00995760">
      <w:rPr>
        <w:noProof/>
      </w:rPr>
      <w:drawing>
        <wp:inline distT="0" distB="0" distL="0" distR="0" wp14:anchorId="507EECDB" wp14:editId="305162C1">
          <wp:extent cx="1238250" cy="66675"/>
          <wp:effectExtent l="0" t="0" r="0" b="9525"/>
          <wp:docPr id="16" name="Imagen 1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95" w:rsidRDefault="00874995" w:rsidP="00D26612">
      <w:r>
        <w:separator/>
      </w:r>
    </w:p>
  </w:footnote>
  <w:footnote w:type="continuationSeparator" w:id="0">
    <w:p w:rsidR="00874995" w:rsidRDefault="00874995" w:rsidP="00D2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F89"/>
    <w:multiLevelType w:val="multilevel"/>
    <w:tmpl w:val="2C761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E0F0475"/>
    <w:multiLevelType w:val="multilevel"/>
    <w:tmpl w:val="C136CEC4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180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714C42D6"/>
    <w:multiLevelType w:val="hybridMultilevel"/>
    <w:tmpl w:val="AA3A1166"/>
    <w:lvl w:ilvl="0" w:tplc="34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6B"/>
    <w:rsid w:val="00002562"/>
    <w:rsid w:val="000F0C39"/>
    <w:rsid w:val="001373A0"/>
    <w:rsid w:val="00193982"/>
    <w:rsid w:val="001C1155"/>
    <w:rsid w:val="001D57E2"/>
    <w:rsid w:val="002779FA"/>
    <w:rsid w:val="0028086B"/>
    <w:rsid w:val="00282F4B"/>
    <w:rsid w:val="002F5EA0"/>
    <w:rsid w:val="003A1182"/>
    <w:rsid w:val="003C2D8F"/>
    <w:rsid w:val="00453DD5"/>
    <w:rsid w:val="005644A4"/>
    <w:rsid w:val="00596036"/>
    <w:rsid w:val="005E083C"/>
    <w:rsid w:val="0068478C"/>
    <w:rsid w:val="006A0BA8"/>
    <w:rsid w:val="006A4165"/>
    <w:rsid w:val="006D1018"/>
    <w:rsid w:val="007135A1"/>
    <w:rsid w:val="00750F60"/>
    <w:rsid w:val="00874995"/>
    <w:rsid w:val="008F05D2"/>
    <w:rsid w:val="008F70A2"/>
    <w:rsid w:val="00926BCA"/>
    <w:rsid w:val="009C57FF"/>
    <w:rsid w:val="009C5E2B"/>
    <w:rsid w:val="00A142EA"/>
    <w:rsid w:val="00AC6A20"/>
    <w:rsid w:val="00AF3A6F"/>
    <w:rsid w:val="00B3201C"/>
    <w:rsid w:val="00B6221B"/>
    <w:rsid w:val="00C4519E"/>
    <w:rsid w:val="00CA0B0F"/>
    <w:rsid w:val="00CA2EDE"/>
    <w:rsid w:val="00CC4616"/>
    <w:rsid w:val="00CE13F3"/>
    <w:rsid w:val="00D0565F"/>
    <w:rsid w:val="00D153A3"/>
    <w:rsid w:val="00D15B33"/>
    <w:rsid w:val="00D22D2A"/>
    <w:rsid w:val="00D26612"/>
    <w:rsid w:val="00D30247"/>
    <w:rsid w:val="00D31652"/>
    <w:rsid w:val="00E0361C"/>
    <w:rsid w:val="00E325D2"/>
    <w:rsid w:val="00E759E7"/>
    <w:rsid w:val="00EC29ED"/>
    <w:rsid w:val="00F02405"/>
    <w:rsid w:val="00F36E7B"/>
    <w:rsid w:val="00F61927"/>
    <w:rsid w:val="00F6538F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09149-B6FF-4F1C-814C-C7921A34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1">
    <w:name w:val="heading 1"/>
    <w:basedOn w:val="Normal"/>
    <w:next w:val="Normal"/>
    <w:link w:val="Ttulo1Car"/>
    <w:qFormat/>
    <w:rsid w:val="0028086B"/>
    <w:pPr>
      <w:keepNext/>
      <w:numPr>
        <w:numId w:val="1"/>
      </w:numPr>
      <w:outlineLvl w:val="0"/>
    </w:pPr>
    <w:rPr>
      <w:rFonts w:ascii="Arial" w:hAnsi="Arial" w:cs="Arial"/>
      <w:b/>
      <w:bCs/>
      <w:color w:val="0000FF"/>
      <w:sz w:val="4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808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8086B"/>
    <w:pPr>
      <w:keepNext/>
      <w:numPr>
        <w:ilvl w:val="2"/>
        <w:numId w:val="1"/>
      </w:numPr>
      <w:jc w:val="both"/>
      <w:outlineLvl w:val="2"/>
    </w:pPr>
    <w:rPr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8086B"/>
    <w:pPr>
      <w:keepNext/>
      <w:numPr>
        <w:ilvl w:val="3"/>
        <w:numId w:val="1"/>
      </w:numPr>
      <w:jc w:val="both"/>
      <w:outlineLvl w:val="3"/>
    </w:pPr>
    <w:rPr>
      <w:b/>
      <w:bCs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808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808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8086B"/>
    <w:pPr>
      <w:numPr>
        <w:ilvl w:val="6"/>
        <w:numId w:val="1"/>
      </w:numPr>
      <w:spacing w:before="240" w:after="60"/>
      <w:outlineLvl w:val="6"/>
    </w:pPr>
    <w:rPr>
      <w:lang w:val="es-ES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086B"/>
    <w:pPr>
      <w:numPr>
        <w:ilvl w:val="7"/>
        <w:numId w:val="1"/>
      </w:numPr>
      <w:spacing w:before="240" w:after="60"/>
      <w:outlineLvl w:val="7"/>
    </w:pPr>
    <w:rPr>
      <w:i/>
      <w:iCs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808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086B"/>
    <w:rPr>
      <w:rFonts w:ascii="Arial" w:eastAsia="Times New Roman" w:hAnsi="Arial" w:cs="Arial"/>
      <w:b/>
      <w:bCs/>
      <w:color w:val="0000FF"/>
      <w:sz w:val="40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28086B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28086B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28086B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semiHidden/>
    <w:rsid w:val="0028086B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28086B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28086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28086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28086B"/>
    <w:rPr>
      <w:rFonts w:ascii="Arial" w:eastAsia="Times New Roman" w:hAnsi="Arial" w:cs="Arial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8086B"/>
    <w:pPr>
      <w:jc w:val="both"/>
    </w:pPr>
    <w:rPr>
      <w:rFonts w:ascii="Arial" w:hAnsi="Arial" w:cs="Arial"/>
      <w:color w:val="0000FF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8086B"/>
    <w:rPr>
      <w:rFonts w:ascii="Arial" w:eastAsia="Times New Roman" w:hAnsi="Arial" w:cs="Arial"/>
      <w:color w:val="0000FF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8086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8086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independiente3">
    <w:name w:val="Body Text 3"/>
    <w:basedOn w:val="Normal"/>
    <w:link w:val="Textoindependiente3Car"/>
    <w:unhideWhenUsed/>
    <w:rsid w:val="0028086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8086B"/>
    <w:rPr>
      <w:rFonts w:ascii="Times New Roman" w:eastAsia="Times New Roman" w:hAnsi="Times New Roman" w:cs="Times New Roman"/>
      <w:sz w:val="16"/>
      <w:szCs w:val="16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08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86B"/>
    <w:rPr>
      <w:rFonts w:ascii="Tahoma" w:eastAsia="Times New Roman" w:hAnsi="Tahoma" w:cs="Tahoma"/>
      <w:sz w:val="16"/>
      <w:szCs w:val="16"/>
      <w:lang w:val="es-CL" w:eastAsia="es-CL"/>
    </w:rPr>
  </w:style>
  <w:style w:type="table" w:styleId="Tablaconcuadrcula">
    <w:name w:val="Table Grid"/>
    <w:basedOn w:val="Tablanormal"/>
    <w:uiPriority w:val="59"/>
    <w:rsid w:val="00C4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4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84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13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77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66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612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D266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612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concuadrcula5">
    <w:name w:val="Tabla con cuadrícula5"/>
    <w:basedOn w:val="Tablanormal"/>
    <w:next w:val="Tablaconcuadrcula"/>
    <w:rsid w:val="002F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D22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363-1684-4635-A125-6FBCBEE0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353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utoevaluación Imagenología</dc:title>
  <dc:creator>Benedicto Romero H.</dc:creator>
  <cp:keywords>Imagenología</cp:keywords>
  <cp:lastModifiedBy>Benedicto Romero</cp:lastModifiedBy>
  <cp:revision>2</cp:revision>
  <dcterms:created xsi:type="dcterms:W3CDTF">2020-04-30T15:58:00Z</dcterms:created>
  <dcterms:modified xsi:type="dcterms:W3CDTF">2020-04-30T15:58:00Z</dcterms:modified>
</cp:coreProperties>
</file>